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90" w:rsidRPr="00B45990" w:rsidRDefault="00B45990" w:rsidP="003A20E5">
      <w:pPr>
        <w:rPr>
          <w:rFonts w:ascii="Times New Roman" w:hAnsi="Times New Roman" w:cs="Times New Roman"/>
          <w:sz w:val="24"/>
          <w:szCs w:val="24"/>
        </w:rPr>
      </w:pPr>
    </w:p>
    <w:p w:rsidR="0090497B" w:rsidRDefault="005046BB" w:rsidP="00B45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6BB">
        <w:rPr>
          <w:rFonts w:ascii="Times New Roman" w:hAnsi="Times New Roman" w:cs="Times New Roman"/>
          <w:b/>
          <w:sz w:val="28"/>
          <w:szCs w:val="28"/>
        </w:rPr>
        <w:t>Учеб</w:t>
      </w:r>
      <w:r w:rsidR="003A20E5">
        <w:rPr>
          <w:rFonts w:ascii="Times New Roman" w:hAnsi="Times New Roman" w:cs="Times New Roman"/>
          <w:b/>
          <w:sz w:val="28"/>
          <w:szCs w:val="28"/>
        </w:rPr>
        <w:t xml:space="preserve">но-тематическое планирование </w:t>
      </w:r>
      <w:r w:rsidR="00D23E3A">
        <w:rPr>
          <w:rFonts w:ascii="Times New Roman" w:hAnsi="Times New Roman" w:cs="Times New Roman"/>
          <w:b/>
          <w:sz w:val="28"/>
          <w:szCs w:val="28"/>
        </w:rPr>
        <w:t>программы кружка «Я и Мы»</w:t>
      </w:r>
    </w:p>
    <w:tbl>
      <w:tblPr>
        <w:tblStyle w:val="a3"/>
        <w:tblW w:w="16048" w:type="dxa"/>
        <w:tblInd w:w="-1026" w:type="dxa"/>
        <w:tblLayout w:type="fixed"/>
        <w:tblLook w:val="04A0"/>
      </w:tblPr>
      <w:tblGrid>
        <w:gridCol w:w="1846"/>
        <w:gridCol w:w="3134"/>
        <w:gridCol w:w="3622"/>
        <w:gridCol w:w="5652"/>
        <w:gridCol w:w="90"/>
        <w:gridCol w:w="1674"/>
        <w:gridCol w:w="30"/>
      </w:tblGrid>
      <w:tr w:rsidR="00A42137" w:rsidRPr="00F77F7F" w:rsidTr="00B31B88">
        <w:trPr>
          <w:trHeight w:val="112"/>
        </w:trPr>
        <w:tc>
          <w:tcPr>
            <w:tcW w:w="1846" w:type="dxa"/>
          </w:tcPr>
          <w:p w:rsidR="005046BB" w:rsidRPr="0049482A" w:rsidRDefault="009D5F11" w:rsidP="00D6795D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занятия</w:t>
            </w:r>
          </w:p>
        </w:tc>
        <w:tc>
          <w:tcPr>
            <w:tcW w:w="3134" w:type="dxa"/>
          </w:tcPr>
          <w:p w:rsidR="005046BB" w:rsidRPr="0049482A" w:rsidRDefault="009D5F11" w:rsidP="00D6795D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3622" w:type="dxa"/>
          </w:tcPr>
          <w:p w:rsidR="005046BB" w:rsidRPr="0049482A" w:rsidRDefault="003A20E5" w:rsidP="00D6795D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обучения и и</w:t>
            </w:r>
            <w:r w:rsidR="0049482A" w:rsidRPr="00494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льзуемые материалы</w:t>
            </w:r>
          </w:p>
        </w:tc>
        <w:tc>
          <w:tcPr>
            <w:tcW w:w="5652" w:type="dxa"/>
          </w:tcPr>
          <w:p w:rsidR="005046BB" w:rsidRPr="0049482A" w:rsidRDefault="0049482A" w:rsidP="004948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494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gridSpan w:val="3"/>
          </w:tcPr>
          <w:p w:rsidR="005046BB" w:rsidRPr="0049482A" w:rsidRDefault="005046BB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 провед. в мин</w:t>
            </w:r>
          </w:p>
        </w:tc>
      </w:tr>
      <w:tr w:rsidR="00BE015E" w:rsidRPr="00F77F7F" w:rsidTr="00B31B88">
        <w:trPr>
          <w:trHeight w:val="112"/>
        </w:trPr>
        <w:tc>
          <w:tcPr>
            <w:tcW w:w="16048" w:type="dxa"/>
            <w:gridSpan w:val="7"/>
          </w:tcPr>
          <w:p w:rsidR="00E619FA" w:rsidRPr="0049482A" w:rsidRDefault="00BE015E" w:rsidP="00382C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блок «Давайте жить дружно!»</w:t>
            </w:r>
          </w:p>
        </w:tc>
      </w:tr>
      <w:tr w:rsidR="009D5F11" w:rsidRPr="00F77F7F" w:rsidTr="00B31B88">
        <w:trPr>
          <w:trHeight w:val="112"/>
        </w:trPr>
        <w:tc>
          <w:tcPr>
            <w:tcW w:w="1846" w:type="dxa"/>
          </w:tcPr>
          <w:p w:rsidR="009D5F11" w:rsidRPr="0049482A" w:rsidRDefault="0049482A" w:rsidP="00B45990">
            <w:pPr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48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о такое </w:t>
            </w:r>
            <w:r w:rsidRPr="004948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ба»</w:t>
            </w:r>
          </w:p>
        </w:tc>
        <w:tc>
          <w:tcPr>
            <w:tcW w:w="3134" w:type="dxa"/>
          </w:tcPr>
          <w:p w:rsidR="009D5F11" w:rsidRPr="0049482A" w:rsidRDefault="0049482A" w:rsidP="00B45990">
            <w:pPr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ывать сущность понятия дружба; Воспитывать стремление дружить с окружающими</w:t>
            </w:r>
          </w:p>
        </w:tc>
        <w:tc>
          <w:tcPr>
            <w:tcW w:w="3622" w:type="dxa"/>
          </w:tcPr>
          <w:p w:rsidR="009D5F11" w:rsidRPr="007747B7" w:rsidRDefault="007747B7" w:rsidP="00B45990">
            <w:pPr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4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повязка на глаза</w:t>
            </w:r>
          </w:p>
        </w:tc>
        <w:tc>
          <w:tcPr>
            <w:tcW w:w="5742" w:type="dxa"/>
            <w:gridSpan w:val="2"/>
          </w:tcPr>
          <w:p w:rsidR="009D5F11" w:rsidRPr="00E26A5B" w:rsidRDefault="007747B7" w:rsidP="00A3790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7747B7">
              <w:rPr>
                <w:sz w:val="24"/>
                <w:szCs w:val="24"/>
              </w:rPr>
              <w:t xml:space="preserve">- </w:t>
            </w:r>
            <w:r w:rsidRPr="00A37901">
              <w:rPr>
                <w:b w:val="0"/>
                <w:sz w:val="24"/>
                <w:szCs w:val="24"/>
              </w:rPr>
              <w:t>Ритуал п</w:t>
            </w:r>
            <w:r w:rsidR="00B669EE" w:rsidRPr="00A37901">
              <w:rPr>
                <w:b w:val="0"/>
                <w:sz w:val="24"/>
                <w:szCs w:val="24"/>
              </w:rPr>
              <w:t>риветствия</w:t>
            </w:r>
            <w:r w:rsidRPr="00A37901">
              <w:rPr>
                <w:b w:val="0"/>
                <w:sz w:val="24"/>
                <w:szCs w:val="24"/>
              </w:rPr>
              <w:t>;                                                                                    - Объяснение детям цели предстоящих занятий;                                                                             - Установка правил кружковых занятий;</w:t>
            </w:r>
            <w:r>
              <w:rPr>
                <w:sz w:val="24"/>
                <w:szCs w:val="24"/>
              </w:rPr>
              <w:t xml:space="preserve">                             -</w:t>
            </w:r>
            <w:r w:rsidR="00A379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37901" w:rsidRPr="00A37901">
              <w:rPr>
                <w:b w:val="0"/>
                <w:sz w:val="24"/>
                <w:szCs w:val="24"/>
              </w:rPr>
              <w:t xml:space="preserve">Тест для изучения коммуникативных умений детей </w:t>
            </w:r>
            <w:r w:rsidR="00A37901">
              <w:rPr>
                <w:b w:val="0"/>
                <w:sz w:val="24"/>
                <w:szCs w:val="24"/>
              </w:rPr>
              <w:t>«Рукавички»</w:t>
            </w:r>
            <w:r w:rsidR="00A37901">
              <w:t xml:space="preserve"> </w:t>
            </w:r>
            <w:r w:rsidR="00A37901">
              <w:rPr>
                <w:b w:val="0"/>
                <w:sz w:val="24"/>
                <w:szCs w:val="24"/>
              </w:rPr>
              <w:t xml:space="preserve">Авт. </w:t>
            </w:r>
            <w:r w:rsidR="00A37901" w:rsidRPr="00A37901">
              <w:rPr>
                <w:b w:val="0"/>
                <w:sz w:val="24"/>
                <w:szCs w:val="24"/>
              </w:rPr>
              <w:t>Г.А. Урунтаева, Ю.А. Афонькина</w:t>
            </w:r>
            <w:r w:rsidRPr="00A37901"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- Игра «Волшебник»;                                                                                             - Ритуал прощания.          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A37901" w:rsidRDefault="007747B7" w:rsidP="00B4599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2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26A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66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B669EE" w:rsidRDefault="00E26A5B" w:rsidP="00E26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</w:t>
            </w:r>
            <w:r w:rsidR="00B66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E26A5B" w:rsidRDefault="00E26A5B" w:rsidP="00B4599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F11" w:rsidRPr="007747B7" w:rsidRDefault="00B669EE" w:rsidP="00B4599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                             2                 итого: 40 мин                                                        </w:t>
            </w:r>
            <w:r w:rsid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7747B7"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972677" w:rsidRPr="00F77F7F" w:rsidTr="00B31B88">
        <w:trPr>
          <w:trHeight w:val="112"/>
        </w:trPr>
        <w:tc>
          <w:tcPr>
            <w:tcW w:w="1846" w:type="dxa"/>
          </w:tcPr>
          <w:p w:rsidR="00972677" w:rsidRPr="00B669EE" w:rsidRDefault="00AD4F0D" w:rsidP="00B45990">
            <w:pPr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72677" w:rsidRPr="00B66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Дружба – это помощь»</w:t>
            </w:r>
          </w:p>
        </w:tc>
        <w:tc>
          <w:tcPr>
            <w:tcW w:w="3134" w:type="dxa"/>
          </w:tcPr>
          <w:p w:rsidR="00972677" w:rsidRPr="00B669EE" w:rsidRDefault="00972677" w:rsidP="00B45990">
            <w:pPr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ь какими качествами должен обладать друг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Настраивать на доверительные отношения со сверстниками</w:t>
            </w:r>
          </w:p>
        </w:tc>
        <w:tc>
          <w:tcPr>
            <w:tcW w:w="3622" w:type="dxa"/>
          </w:tcPr>
          <w:p w:rsidR="00972677" w:rsidRPr="00B669EE" w:rsidRDefault="00972677" w:rsidP="00B45990">
            <w:pPr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стол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6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ие мягкие игрушки, гуашь, пастель, бумага формата А-4</w:t>
            </w:r>
          </w:p>
        </w:tc>
        <w:tc>
          <w:tcPr>
            <w:tcW w:w="5742" w:type="dxa"/>
            <w:gridSpan w:val="2"/>
          </w:tcPr>
          <w:p w:rsidR="00972677" w:rsidRPr="00F77F7F" w:rsidRDefault="00972677" w:rsidP="00B45990">
            <w:pPr>
              <w:ind w:firstLine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тствия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- Рефлексия предыдущего занятия;                 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 картины «Дружба»;                                        - Игра «Самая дружная пара»;                                              - Игра «Присядьте все, кто…»;                                                                                             - Игра «Паровозик»;                                                                - Упражнение на расслабление «Кого укусил комар?»                                                                                          - Ритуал прощания.          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972677" w:rsidRPr="00B669EE" w:rsidRDefault="00972677" w:rsidP="00B4599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3                     3                                  5                              7                                8                                                                                10                                                 2                 итого: 40 мин                                                                                                                        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972677" w:rsidRPr="00F77F7F" w:rsidTr="00B31B88">
        <w:trPr>
          <w:trHeight w:val="112"/>
        </w:trPr>
        <w:tc>
          <w:tcPr>
            <w:tcW w:w="1846" w:type="dxa"/>
          </w:tcPr>
          <w:p w:rsidR="00972677" w:rsidRPr="00B669EE" w:rsidRDefault="00AD4F0D" w:rsidP="00B45990">
            <w:pPr>
              <w:spacing w:line="240" w:lineRule="exact"/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60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972677" w:rsidRPr="00B66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</w:t>
            </w:r>
            <w:r w:rsidR="00860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в беде не брос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34" w:type="dxa"/>
          </w:tcPr>
          <w:p w:rsidR="00B45990" w:rsidRDefault="00972677" w:rsidP="00B45990">
            <w:pPr>
              <w:spacing w:line="240" w:lineRule="exact"/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ь какими качествами должен обладать друг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60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ыть значимость моральной под</w:t>
            </w:r>
            <w:r w:rsidR="00382C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60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ки товарищам, которая может быть выражена в со</w:t>
            </w:r>
            <w:r w:rsidR="00382C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60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вствии; Формировать ценностное отношение ре</w:t>
            </w:r>
            <w:r w:rsidR="00382C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бёнка к себе и окружающим</w:t>
            </w:r>
          </w:p>
          <w:p w:rsidR="00972677" w:rsidRPr="00B669EE" w:rsidRDefault="00972677" w:rsidP="00B45990">
            <w:pPr>
              <w:spacing w:line="240" w:lineRule="exact"/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860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22" w:type="dxa"/>
          </w:tcPr>
          <w:p w:rsidR="00972677" w:rsidRDefault="003B322A" w:rsidP="00B45990">
            <w:pPr>
              <w:spacing w:line="240" w:lineRule="exact"/>
              <w:ind w:firstLine="57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лья, столы,  </w:t>
            </w:r>
            <w:r w:rsidR="00860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фильм «Тимка и Димка», музыкальное сопровождение</w:t>
            </w:r>
          </w:p>
        </w:tc>
        <w:tc>
          <w:tcPr>
            <w:tcW w:w="5742" w:type="dxa"/>
            <w:gridSpan w:val="2"/>
          </w:tcPr>
          <w:p w:rsidR="00972677" w:rsidRPr="00F77F7F" w:rsidRDefault="00972677" w:rsidP="00B45990">
            <w:pPr>
              <w:spacing w:line="240" w:lineRule="exact"/>
              <w:ind w:firstLine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тствия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- Рефлексия предыдущего занятия;     </w:t>
            </w:r>
            <w:r w:rsidR="00860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- Беседа «Чуткое и доброжелательное отношение к другу»;                                                                                - Обсуждение и проигрывание проблемной ситуации;    - Упражнение «Помоги другу»;                                      - Игра «Весёлая смесь»;                                                             - Ритуал прощ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860472" w:rsidRDefault="00860472" w:rsidP="00B45990">
            <w:pPr>
              <w:spacing w:line="240" w:lineRule="exact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3                               8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972677" w:rsidRPr="00860472" w:rsidRDefault="00C04D1B" w:rsidP="00B45990">
            <w:pPr>
              <w:spacing w:line="240" w:lineRule="exact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0472" w:rsidRPr="00860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7                                    5                                   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итого:35 мин</w:t>
            </w:r>
          </w:p>
        </w:tc>
      </w:tr>
      <w:tr w:rsidR="00972677" w:rsidRPr="00F77F7F" w:rsidTr="00B31B88">
        <w:trPr>
          <w:trHeight w:val="112"/>
        </w:trPr>
        <w:tc>
          <w:tcPr>
            <w:tcW w:w="1846" w:type="dxa"/>
          </w:tcPr>
          <w:p w:rsidR="00972677" w:rsidRPr="00A42137" w:rsidRDefault="00AD4F0D" w:rsidP="0049482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972677" w:rsidRPr="00A42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Кто такой настоящий друг?»</w:t>
            </w:r>
          </w:p>
        </w:tc>
        <w:tc>
          <w:tcPr>
            <w:tcW w:w="3134" w:type="dxa"/>
          </w:tcPr>
          <w:p w:rsidR="00972677" w:rsidRPr="00A42137" w:rsidRDefault="00972677" w:rsidP="00D6795D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стремление дружить с окружающими; Показать значимость роли друга в жизни</w:t>
            </w:r>
          </w:p>
        </w:tc>
        <w:tc>
          <w:tcPr>
            <w:tcW w:w="3622" w:type="dxa"/>
          </w:tcPr>
          <w:p w:rsidR="00972677" w:rsidRPr="00A42137" w:rsidRDefault="00972677" w:rsidP="00C24E96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столы,  гуашь, пастель, бумага формата А-4</w:t>
            </w:r>
          </w:p>
        </w:tc>
        <w:tc>
          <w:tcPr>
            <w:tcW w:w="5742" w:type="dxa"/>
            <w:gridSpan w:val="2"/>
          </w:tcPr>
          <w:p w:rsidR="00972677" w:rsidRPr="00A42137" w:rsidRDefault="00972677" w:rsidP="00C24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                                        - Рисование картины «Мой друг»;                                        - Игра «Мой друг настоящий, потому что…»;                                              - Игра «Друг из нашей группы»;                                                                                                - Ритуал прощания.          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972677" w:rsidRPr="00A42137" w:rsidRDefault="00972677" w:rsidP="00A42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      3                                 13                            10                        10                           2                          итого: 40 мин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4D1B" w:rsidRPr="00F77F7F" w:rsidTr="00B31B88">
        <w:trPr>
          <w:trHeight w:val="112"/>
        </w:trPr>
        <w:tc>
          <w:tcPr>
            <w:tcW w:w="1846" w:type="dxa"/>
          </w:tcPr>
          <w:p w:rsidR="00C04D1B" w:rsidRPr="00A42137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04D1B" w:rsidRPr="00A42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Друзья познаются в беде!»</w:t>
            </w:r>
          </w:p>
        </w:tc>
        <w:tc>
          <w:tcPr>
            <w:tcW w:w="3134" w:type="dxa"/>
          </w:tcPr>
          <w:p w:rsidR="00C04D1B" w:rsidRPr="00A42137" w:rsidRDefault="00C04D1B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ь, что настоящий друг умеет сопереживать, сострадать, помогать в трудные минуты, брать часть трудностей на себя. Учить детей быть милосердными.</w:t>
            </w:r>
          </w:p>
        </w:tc>
        <w:tc>
          <w:tcPr>
            <w:tcW w:w="3622" w:type="dxa"/>
          </w:tcPr>
          <w:p w:rsidR="00C04D1B" w:rsidRPr="00A42137" w:rsidRDefault="00C04D1B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столы,  гуашь, пастель, бумага формата А-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альчиковая кукла (бабушка)</w:t>
            </w:r>
          </w:p>
        </w:tc>
        <w:tc>
          <w:tcPr>
            <w:tcW w:w="5742" w:type="dxa"/>
            <w:gridSpan w:val="2"/>
          </w:tcPr>
          <w:p w:rsidR="00C04D1B" w:rsidRPr="00A42137" w:rsidRDefault="00C04D1B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                  - Рефлексия предыдущего занятия;                                                                        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Чуткое отношение друг к другу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>»;                                        -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познаются в беде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>»;                                         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чиковая игра-театрализация   «Советы                                   бабушки Доброты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- Игра «Подари подарок»;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- 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           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C04D1B" w:rsidRDefault="00C04D1B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      3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C04D1B" w:rsidRPr="00A42137" w:rsidRDefault="00C04D1B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2                          итого: 40 мин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4D1B" w:rsidRPr="00F77F7F" w:rsidTr="00B31B88">
        <w:trPr>
          <w:trHeight w:val="112"/>
        </w:trPr>
        <w:tc>
          <w:tcPr>
            <w:tcW w:w="1846" w:type="dxa"/>
          </w:tcPr>
          <w:p w:rsidR="00C04D1B" w:rsidRPr="00A42137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C04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Друг заболел»</w:t>
            </w:r>
          </w:p>
        </w:tc>
        <w:tc>
          <w:tcPr>
            <w:tcW w:w="3134" w:type="dxa"/>
          </w:tcPr>
          <w:p w:rsidR="00E619FA" w:rsidRPr="00A42137" w:rsidRDefault="00C04D1B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Учить детей быть милосердными, воспитывать доброе отношение детей друг к другу, понимать эмоциональное и физическое состояние сверстников; Воспитывать доброе отношение детей друг к другу.</w:t>
            </w:r>
          </w:p>
        </w:tc>
        <w:tc>
          <w:tcPr>
            <w:tcW w:w="3622" w:type="dxa"/>
          </w:tcPr>
          <w:p w:rsidR="00C04D1B" w:rsidRDefault="00C04D1B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</w:t>
            </w:r>
          </w:p>
        </w:tc>
        <w:tc>
          <w:tcPr>
            <w:tcW w:w="5742" w:type="dxa"/>
            <w:gridSpan w:val="2"/>
          </w:tcPr>
          <w:p w:rsidR="00C04D1B" w:rsidRPr="00C04D1B" w:rsidRDefault="00C04D1B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тствия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- Рефлексия предыдущего занятия;                                           - Обсуждение и проигрывание проблемной ситуации; - Ролевая гимнастика;                                                                         - Упражнение «Пишу письмо другу»;                                       - Игра «Волшебный стул»;                                                               - Ритуал прощания                 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C04D1B" w:rsidRPr="00A42137" w:rsidRDefault="004235BE" w:rsidP="00902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3                           12                             7                                 6                                 5                               2              итого: 37мин                    </w:t>
            </w:r>
          </w:p>
        </w:tc>
      </w:tr>
      <w:tr w:rsidR="00BF00F0" w:rsidRPr="00F77F7F" w:rsidTr="00B31B88">
        <w:trPr>
          <w:trHeight w:val="112"/>
        </w:trPr>
        <w:tc>
          <w:tcPr>
            <w:tcW w:w="1846" w:type="dxa"/>
          </w:tcPr>
          <w:p w:rsidR="00BF00F0" w:rsidRPr="00A42137" w:rsidRDefault="00AD4F0D" w:rsidP="00C04D1B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BF0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Как помочь больному другу?»</w:t>
            </w:r>
          </w:p>
        </w:tc>
        <w:tc>
          <w:tcPr>
            <w:tcW w:w="3134" w:type="dxa"/>
          </w:tcPr>
          <w:p w:rsidR="00BF00F0" w:rsidRPr="00A42137" w:rsidRDefault="00BF00F0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ить и обобщить представления детей о доб-рожелательном отношении к сверстникам; Побуждать детей к проявлению заботы о заболевшем друге.</w:t>
            </w:r>
          </w:p>
        </w:tc>
        <w:tc>
          <w:tcPr>
            <w:tcW w:w="3622" w:type="dxa"/>
          </w:tcPr>
          <w:p w:rsidR="00BF00F0" w:rsidRPr="004235BE" w:rsidRDefault="00BF00F0" w:rsidP="003B322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воздушные</w:t>
            </w:r>
            <w:r w:rsidRPr="00423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5742" w:type="dxa"/>
            <w:gridSpan w:val="2"/>
          </w:tcPr>
          <w:p w:rsidR="00BF00F0" w:rsidRPr="00C04D1B" w:rsidRDefault="00BF00F0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тствия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- Рефлексия предыдущего занятия;                                           - Чтение и обсуждение рассказа «Шар в окне»;                                                                                   - Упражнение «Помоги своему товарищу»;                                              - Игра «Воздушные шары»;                                                      - Ритуал прощания                 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BF00F0" w:rsidRPr="00A42137" w:rsidRDefault="00BF00F0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3                           12                             </w:t>
            </w:r>
            <w:r w:rsidR="00D947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8                                                              2   </w:t>
            </w:r>
            <w:r w:rsidR="00D94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итого: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                    </w:t>
            </w:r>
          </w:p>
        </w:tc>
      </w:tr>
      <w:tr w:rsidR="00D9476A" w:rsidRPr="00F77F7F" w:rsidTr="00B31B88">
        <w:trPr>
          <w:trHeight w:val="112"/>
        </w:trPr>
        <w:tc>
          <w:tcPr>
            <w:tcW w:w="1846" w:type="dxa"/>
          </w:tcPr>
          <w:p w:rsidR="00D9476A" w:rsidRPr="00902B06" w:rsidRDefault="00AD4F0D" w:rsidP="0049482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D94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Пойми боль другого человека»</w:t>
            </w:r>
          </w:p>
        </w:tc>
        <w:tc>
          <w:tcPr>
            <w:tcW w:w="3134" w:type="dxa"/>
          </w:tcPr>
          <w:p w:rsidR="00D9476A" w:rsidRPr="00902B06" w:rsidRDefault="00D9476A" w:rsidP="00902B06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различать эмоциональное состояние на примере сказочных персонажей; Способствовать формированию эмпатии, умению оценить ситуацию и поведение окружающих.</w:t>
            </w:r>
          </w:p>
        </w:tc>
        <w:tc>
          <w:tcPr>
            <w:tcW w:w="3622" w:type="dxa"/>
          </w:tcPr>
          <w:p w:rsidR="00D9476A" w:rsidRPr="00D9476A" w:rsidRDefault="00D9476A" w:rsidP="004B6ABE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</w:t>
            </w:r>
          </w:p>
        </w:tc>
        <w:tc>
          <w:tcPr>
            <w:tcW w:w="5742" w:type="dxa"/>
            <w:gridSpan w:val="2"/>
          </w:tcPr>
          <w:p w:rsidR="00D9476A" w:rsidRPr="00C04D1B" w:rsidRDefault="00D9476A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тствия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- Рефлексия предыдущего занятия;                                           - Чтение и обсуждение рассказа Н. Калининой «Как Сашу обожгла крапива»;                                                          - Обсуждение и проигрывание проблемной ситуации                                                                            - Упражнение «Эмпатии героев»;                                              - Игра «Сотворение чуда»;                                                      - Ритуал прощания                 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D9476A" w:rsidRDefault="00D9476A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3                           12                             </w:t>
            </w:r>
          </w:p>
          <w:p w:rsidR="00D9476A" w:rsidRPr="00A42137" w:rsidRDefault="00D9476A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                                8                                                              2              итого: 35 мин                    </w:t>
            </w:r>
          </w:p>
        </w:tc>
      </w:tr>
      <w:tr w:rsidR="00A460B1" w:rsidRPr="00F77F7F" w:rsidTr="00B31B88">
        <w:trPr>
          <w:trHeight w:val="112"/>
        </w:trPr>
        <w:tc>
          <w:tcPr>
            <w:tcW w:w="1846" w:type="dxa"/>
          </w:tcPr>
          <w:p w:rsidR="00A460B1" w:rsidRPr="00902B06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A46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Друг и в радости, и в горе всегда рядом»</w:t>
            </w:r>
          </w:p>
        </w:tc>
        <w:tc>
          <w:tcPr>
            <w:tcW w:w="3134" w:type="dxa"/>
          </w:tcPr>
          <w:p w:rsidR="00A460B1" w:rsidRPr="00902B06" w:rsidRDefault="00A460B1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 детей представление о душевной боли и переживании обиды, причиной которой может быть равнодушное отнош</w:t>
            </w:r>
            <w:r w:rsidR="007F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ние окружающих; Диагностир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патии</w:t>
            </w:r>
          </w:p>
        </w:tc>
        <w:tc>
          <w:tcPr>
            <w:tcW w:w="3622" w:type="dxa"/>
          </w:tcPr>
          <w:p w:rsidR="00A460B1" w:rsidRPr="00A460B1" w:rsidRDefault="00A460B1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</w:t>
            </w:r>
          </w:p>
        </w:tc>
        <w:tc>
          <w:tcPr>
            <w:tcW w:w="5742" w:type="dxa"/>
            <w:gridSpan w:val="2"/>
          </w:tcPr>
          <w:p w:rsidR="00A460B1" w:rsidRPr="00C04D1B" w:rsidRDefault="00A460B1" w:rsidP="00A46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тствия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- Рефлексия предыдущего занятия;                                           - Обсуждение и проигрывание проблемной ситуации; - Диагностика эмпатии у детей;                                                                         - Игра-шутка «Сиамские близнецы»                                   - Ритуал прощания                 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4" w:type="dxa"/>
            <w:gridSpan w:val="2"/>
          </w:tcPr>
          <w:p w:rsidR="00A460B1" w:rsidRPr="00A42137" w:rsidRDefault="00A460B1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3                           12                             15                                                                5                            2              итого: 39 мин                    </w:t>
            </w:r>
          </w:p>
        </w:tc>
      </w:tr>
      <w:tr w:rsidR="00B354D3" w:rsidRPr="00F77F7F" w:rsidTr="00B31B88">
        <w:trPr>
          <w:trHeight w:val="112"/>
        </w:trPr>
        <w:tc>
          <w:tcPr>
            <w:tcW w:w="1846" w:type="dxa"/>
          </w:tcPr>
          <w:p w:rsidR="00B354D3" w:rsidRDefault="002056FE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D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«День рождения </w:t>
            </w:r>
            <w:r w:rsidR="00B35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а»</w:t>
            </w:r>
          </w:p>
        </w:tc>
        <w:tc>
          <w:tcPr>
            <w:tcW w:w="3134" w:type="dxa"/>
          </w:tcPr>
          <w:p w:rsidR="00B354D3" w:rsidRDefault="00B354D3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отребность в проявлении гуманных чувств к сверстнику; Побуждать детей быть внимательными к сверстникам и близким; Учить замечать переживания друзей.</w:t>
            </w:r>
          </w:p>
        </w:tc>
        <w:tc>
          <w:tcPr>
            <w:tcW w:w="3622" w:type="dxa"/>
          </w:tcPr>
          <w:p w:rsidR="00B354D3" w:rsidRPr="00A460B1" w:rsidRDefault="00B354D3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</w:t>
            </w:r>
          </w:p>
        </w:tc>
        <w:tc>
          <w:tcPr>
            <w:tcW w:w="5742" w:type="dxa"/>
            <w:gridSpan w:val="2"/>
          </w:tcPr>
          <w:p w:rsidR="00B354D3" w:rsidRPr="00C04D1B" w:rsidRDefault="00B354D3" w:rsidP="00B354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тствия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- Рефлексия предыдущего занятия;                                                                           - Упражнение «Что бы ты пожелал товарищу на д/р.                                       - Игра «Подарки друг другу»;                                                                   - Упражнение «Подари подарок другу»;                                    - Ритуал прощания                 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4" w:type="dxa"/>
            <w:gridSpan w:val="2"/>
          </w:tcPr>
          <w:p w:rsidR="00B354D3" w:rsidRPr="00A42137" w:rsidRDefault="00B354D3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3                           12                             10                                                                10                           2              итого: 39 мин                    </w:t>
            </w:r>
          </w:p>
        </w:tc>
      </w:tr>
      <w:tr w:rsidR="00B354D3" w:rsidRPr="00F77F7F" w:rsidTr="00B31B88">
        <w:trPr>
          <w:trHeight w:val="112"/>
        </w:trPr>
        <w:tc>
          <w:tcPr>
            <w:tcW w:w="1846" w:type="dxa"/>
          </w:tcPr>
          <w:p w:rsidR="00B354D3" w:rsidRPr="00902B06" w:rsidRDefault="002056FE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D4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354D3" w:rsidRPr="00902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35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B354D3" w:rsidRPr="00902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о дружбы»</w:t>
            </w:r>
          </w:p>
        </w:tc>
        <w:tc>
          <w:tcPr>
            <w:tcW w:w="3134" w:type="dxa"/>
          </w:tcPr>
          <w:p w:rsidR="00B354D3" w:rsidRDefault="00B354D3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оброжелательное отношение к сверстникам; Формировать ценностное отношение к себе и окру</w:t>
            </w:r>
            <w:r w:rsidRPr="007F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ющим.</w:t>
            </w:r>
          </w:p>
          <w:p w:rsidR="007F2446" w:rsidRPr="00902B06" w:rsidRDefault="007F2446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2" w:type="dxa"/>
          </w:tcPr>
          <w:p w:rsidR="00B354D3" w:rsidRDefault="00B354D3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2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столы,  гуашь, пастель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мага формата А-4, пальчиковая кукла (бабушка)</w:t>
            </w:r>
          </w:p>
        </w:tc>
        <w:tc>
          <w:tcPr>
            <w:tcW w:w="5742" w:type="dxa"/>
            <w:gridSpan w:val="2"/>
          </w:tcPr>
          <w:p w:rsidR="007F2446" w:rsidRDefault="00B354D3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-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очка и иголочка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- Коллективная работа «Дерево дружбы»;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чиковая игра-театрализация   «Советы                                   бабушки Доброты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- 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</w:t>
            </w:r>
          </w:p>
          <w:p w:rsidR="00B354D3" w:rsidRPr="004B6ABE" w:rsidRDefault="00B354D3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B354D3" w:rsidRDefault="00B354D3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BE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           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5                    20                    3                            </w:t>
            </w:r>
          </w:p>
          <w:p w:rsidR="007F2446" w:rsidRPr="004B6ABE" w:rsidRDefault="00B354D3" w:rsidP="007F2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              итого: 35 мин</w:t>
            </w:r>
          </w:p>
        </w:tc>
      </w:tr>
      <w:tr w:rsidR="00AD4F0D" w:rsidRPr="00F77F7F" w:rsidTr="00B31B88">
        <w:trPr>
          <w:trHeight w:val="112"/>
        </w:trPr>
        <w:tc>
          <w:tcPr>
            <w:tcW w:w="1846" w:type="dxa"/>
          </w:tcPr>
          <w:p w:rsidR="00AD4F0D" w:rsidRPr="002751F0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Pr="0086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–дружная команда»</w:t>
            </w:r>
          </w:p>
        </w:tc>
        <w:tc>
          <w:tcPr>
            <w:tcW w:w="3134" w:type="dxa"/>
          </w:tcPr>
          <w:p w:rsidR="00AD4F0D" w:rsidRPr="00F259D6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ть навыки поддержки товарищей, сплочённости коллектива; Умение действовать организованно и сообща </w:t>
            </w:r>
          </w:p>
        </w:tc>
        <w:tc>
          <w:tcPr>
            <w:tcW w:w="3622" w:type="dxa"/>
          </w:tcPr>
          <w:p w:rsidR="00AD4F0D" w:rsidRPr="00F259D6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, спортивное оборудование</w:t>
            </w:r>
          </w:p>
        </w:tc>
        <w:tc>
          <w:tcPr>
            <w:tcW w:w="5742" w:type="dxa"/>
            <w:gridSpan w:val="2"/>
          </w:tcPr>
          <w:p w:rsidR="00AD4F0D" w:rsidRPr="00AD4F0D" w:rsidRDefault="00AD4F0D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- Рефлексия предыдущего занятия;                                                         - Игры: «Выбери меня», «Давай договоримся», «Представление и приветствие», «Эстафета дружбы»;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F25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Награждение участников;                                                                    - Ритуал прощания</w:t>
            </w:r>
          </w:p>
        </w:tc>
        <w:tc>
          <w:tcPr>
            <w:tcW w:w="1704" w:type="dxa"/>
            <w:gridSpan w:val="2"/>
          </w:tcPr>
          <w:p w:rsidR="00AD4F0D" w:rsidRDefault="00AD4F0D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 3                               30                                                                   </w:t>
            </w:r>
          </w:p>
          <w:p w:rsidR="00AD4F0D" w:rsidRPr="00740337" w:rsidRDefault="00AD4F0D" w:rsidP="00AD4F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                              2                           итого:40 мин</w:t>
            </w:r>
          </w:p>
        </w:tc>
      </w:tr>
      <w:tr w:rsidR="00AD4F0D" w:rsidRPr="00F77F7F" w:rsidTr="00D6795D">
        <w:trPr>
          <w:trHeight w:val="112"/>
        </w:trPr>
        <w:tc>
          <w:tcPr>
            <w:tcW w:w="16048" w:type="dxa"/>
            <w:gridSpan w:val="7"/>
          </w:tcPr>
          <w:p w:rsidR="00AD4F0D" w:rsidRPr="00AD4F0D" w:rsidRDefault="00AD4F0D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блок «Пойми меня…»</w:t>
            </w:r>
          </w:p>
        </w:tc>
      </w:tr>
      <w:tr w:rsidR="00AD4F0D" w:rsidRPr="00F77F7F" w:rsidTr="00B31B88">
        <w:trPr>
          <w:trHeight w:val="112"/>
        </w:trPr>
        <w:tc>
          <w:tcPr>
            <w:tcW w:w="1846" w:type="dxa"/>
          </w:tcPr>
          <w:p w:rsidR="00AD4F0D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«Волшебный сад»</w:t>
            </w:r>
          </w:p>
          <w:p w:rsidR="00AD4F0D" w:rsidRPr="008608A8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:rsidR="00AD4F0D" w:rsidRPr="00F259D6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Осознавать свою уникальность как личности; Воспитывать стремление дружить с окружающими; Воспитывать доброжелательное отношение к окружающим; Создавать «экологичную атмосферу в коллективе», ресурсное состояние участников группы.</w:t>
            </w:r>
          </w:p>
        </w:tc>
        <w:tc>
          <w:tcPr>
            <w:tcW w:w="3622" w:type="dxa"/>
          </w:tcPr>
          <w:p w:rsidR="00AD4F0D" w:rsidRPr="00F259D6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листы формата А-3, цветные мелки, пастель, мягкая игрушка конь</w:t>
            </w:r>
          </w:p>
        </w:tc>
        <w:tc>
          <w:tcPr>
            <w:tcW w:w="5742" w:type="dxa"/>
            <w:gridSpan w:val="2"/>
          </w:tcPr>
          <w:p w:rsidR="00AD4F0D" w:rsidRPr="00F259D6" w:rsidRDefault="00AD4F0D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- Рефлексия предыдущего занятия;                                        - Упражнение на развитие произвольности моторики; - Игра «Присядьте все, кто…»;                                              - Игра «Волшебный конь»;                                                      - Игра «Волшебный сад»;                                                            - Хоровод друзей;                                                                - Ритуал прощания</w:t>
            </w:r>
          </w:p>
        </w:tc>
        <w:tc>
          <w:tcPr>
            <w:tcW w:w="1704" w:type="dxa"/>
            <w:gridSpan w:val="2"/>
          </w:tcPr>
          <w:p w:rsidR="00AD4F0D" w:rsidRDefault="00AD4F0D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    3                     8                       7                     7                        7                        4                     2                     итого:40 мин</w:t>
            </w:r>
          </w:p>
        </w:tc>
      </w:tr>
      <w:tr w:rsidR="00AD4F0D" w:rsidRPr="00F77F7F" w:rsidTr="00B31B88">
        <w:trPr>
          <w:trHeight w:val="112"/>
        </w:trPr>
        <w:tc>
          <w:tcPr>
            <w:tcW w:w="1846" w:type="dxa"/>
          </w:tcPr>
          <w:p w:rsidR="00AD4F0D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«Весёлое путешествие»</w:t>
            </w:r>
          </w:p>
        </w:tc>
        <w:tc>
          <w:tcPr>
            <w:tcW w:w="3134" w:type="dxa"/>
          </w:tcPr>
          <w:p w:rsidR="00AD4F0D" w:rsidRPr="00F259D6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ть ценностное отношение к себе и окружающим; Воспитывать стремление дружить с окружающими; Воспитывать доброжелательное отношение к окружающим; Развивать мелкую моторику, речь, </w:t>
            </w:r>
            <w:r w:rsidR="007F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ображ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2" w:type="dxa"/>
          </w:tcPr>
          <w:p w:rsidR="00AD4F0D" w:rsidRPr="00F259D6" w:rsidRDefault="00AD4F0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конструктор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зыкальное сопровождение для визуализации на тему дружбы.</w:t>
            </w:r>
          </w:p>
        </w:tc>
        <w:tc>
          <w:tcPr>
            <w:tcW w:w="5742" w:type="dxa"/>
            <w:gridSpan w:val="2"/>
          </w:tcPr>
          <w:p w:rsidR="00AD4F0D" w:rsidRPr="00F259D6" w:rsidRDefault="00AD4F0D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- Рефлексия предыдущего занятия;                                             - Упражнение на развитие произвольности моторики; - Игра «Паровозик»;                                                                      - Хоровод друзей;                                                                     - Игра «Узел»;                                                                              - Игра «Весёлое путешествие»;                                                 - Упражнение на развитие воображения «Расскажи нам…»;                                                      </w:t>
            </w:r>
            <w:r w:rsidR="007F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- Ритуал прощания.</w:t>
            </w:r>
          </w:p>
        </w:tc>
        <w:tc>
          <w:tcPr>
            <w:tcW w:w="1704" w:type="dxa"/>
            <w:gridSpan w:val="2"/>
          </w:tcPr>
          <w:p w:rsidR="007F2446" w:rsidRDefault="00AE0FF7" w:rsidP="007F2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3                     </w:t>
            </w:r>
            <w:r w:rsidR="007F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7F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7F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F24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0                         </w:t>
            </w:r>
            <w:r w:rsidR="007F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F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F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D4F0D" w:rsidRDefault="00AE0FF7" w:rsidP="007F2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итого: 40 мин</w:t>
            </w:r>
          </w:p>
        </w:tc>
      </w:tr>
      <w:tr w:rsidR="00AE0FF7" w:rsidRPr="00F77F7F" w:rsidTr="00AE0FF7">
        <w:trPr>
          <w:trHeight w:val="1685"/>
        </w:trPr>
        <w:tc>
          <w:tcPr>
            <w:tcW w:w="1846" w:type="dxa"/>
          </w:tcPr>
          <w:p w:rsidR="00AE0FF7" w:rsidRDefault="00AE0FF7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 «Встреча в пути»</w:t>
            </w:r>
          </w:p>
        </w:tc>
        <w:tc>
          <w:tcPr>
            <w:tcW w:w="3134" w:type="dxa"/>
          </w:tcPr>
          <w:p w:rsidR="00AE0FF7" w:rsidRPr="00F259D6" w:rsidRDefault="00AE0FF7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Воспитывать стремление дружить с окружающими; Воспитывать доброжелательное отношение к окружающим; Развивать мелкую моторику, речь, пространственные представления, зрительную память, воображение.</w:t>
            </w:r>
          </w:p>
        </w:tc>
        <w:tc>
          <w:tcPr>
            <w:tcW w:w="3622" w:type="dxa"/>
          </w:tcPr>
          <w:p w:rsidR="00AE0FF7" w:rsidRPr="00F259D6" w:rsidRDefault="00AE0FF7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конструктор, музыкальное сопровождение для визуализации на тему дружбы</w:t>
            </w:r>
          </w:p>
        </w:tc>
        <w:tc>
          <w:tcPr>
            <w:tcW w:w="5742" w:type="dxa"/>
            <w:gridSpan w:val="2"/>
          </w:tcPr>
          <w:p w:rsidR="00AE0FF7" w:rsidRPr="00F259D6" w:rsidRDefault="00AE0FF7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    - Рефлексия предыдущего занятия;                                                                                   - Игра «Паровозик»;                                                                      - Хоровод друзей;                                                                           - Игра «Маленькие солнышки»;                                                           - Игра «Звёзды»;                                                                       - Упражнение на развитие воображения «Продолжи рассказ»;                                                                                               - Визуализация на тему дружбы;                                          - Ритуал прощания.</w:t>
            </w:r>
          </w:p>
        </w:tc>
        <w:tc>
          <w:tcPr>
            <w:tcW w:w="1704" w:type="dxa"/>
            <w:gridSpan w:val="2"/>
          </w:tcPr>
          <w:p w:rsidR="00AE0FF7" w:rsidRDefault="00AE0FF7" w:rsidP="00AE0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3                               3                               3                               3                         3                           </w:t>
            </w:r>
          </w:p>
          <w:p w:rsidR="00AE0FF7" w:rsidRDefault="00AE0FF7" w:rsidP="00AE0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.         10                          ……...2                  итого: 37 мин</w:t>
            </w:r>
          </w:p>
          <w:p w:rsidR="00AE0FF7" w:rsidRDefault="00AE0FF7" w:rsidP="00AE0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AE0FF7" w:rsidRDefault="00AE0FF7" w:rsidP="00AE0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95D" w:rsidRPr="00F77F7F" w:rsidTr="00AE0FF7">
        <w:trPr>
          <w:trHeight w:val="1685"/>
        </w:trPr>
        <w:tc>
          <w:tcPr>
            <w:tcW w:w="1846" w:type="dxa"/>
          </w:tcPr>
          <w:p w:rsidR="00D6795D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«Давайте говорить  друг другу комплименты»</w:t>
            </w:r>
          </w:p>
        </w:tc>
        <w:tc>
          <w:tcPr>
            <w:tcW w:w="3134" w:type="dxa"/>
          </w:tcPr>
          <w:p w:rsidR="00D6795D" w:rsidRPr="00F259D6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Воспитывать доброжелательное отношение к окружающим;    Создавать «экологичную» атмосферу в коллективе; Развивать внимание, слух, воображение.</w:t>
            </w:r>
          </w:p>
        </w:tc>
        <w:tc>
          <w:tcPr>
            <w:tcW w:w="3622" w:type="dxa"/>
          </w:tcPr>
          <w:p w:rsidR="00D6795D" w:rsidRPr="00F259D6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пластиковые доски формата А4, гуашь, кисти, банки с водой, музыкальное сопровождение для визуализации на тему дружбы.</w:t>
            </w:r>
          </w:p>
        </w:tc>
        <w:tc>
          <w:tcPr>
            <w:tcW w:w="5742" w:type="dxa"/>
            <w:gridSpan w:val="2"/>
          </w:tcPr>
          <w:p w:rsidR="00D6795D" w:rsidRPr="00F259D6" w:rsidRDefault="00D6795D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- Рефлексия предыдущего занятия;                                         - Упражнение на развитие моторики;                                       - Игра «Кто позвал?»;                                                                - Игра «Комплименты по кругу»;                                           - Хоровод друзей;                                                                                                               - Коллективная монотипия на тему дружбы;                            - Ритуал прощания.                        </w:t>
            </w:r>
          </w:p>
        </w:tc>
        <w:tc>
          <w:tcPr>
            <w:tcW w:w="1704" w:type="dxa"/>
            <w:gridSpan w:val="2"/>
          </w:tcPr>
          <w:p w:rsidR="00D6795D" w:rsidRDefault="00D6795D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      3                              5                              5                       5                       3                          10                          2                         итого:35 мин</w:t>
            </w:r>
          </w:p>
        </w:tc>
      </w:tr>
      <w:tr w:rsidR="00D6795D" w:rsidRPr="00F77F7F" w:rsidTr="00AE0FF7">
        <w:trPr>
          <w:trHeight w:val="1685"/>
        </w:trPr>
        <w:tc>
          <w:tcPr>
            <w:tcW w:w="1846" w:type="dxa"/>
          </w:tcPr>
          <w:p w:rsidR="00D6795D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«Создим красоту»</w:t>
            </w:r>
          </w:p>
        </w:tc>
        <w:tc>
          <w:tcPr>
            <w:tcW w:w="3134" w:type="dxa"/>
          </w:tcPr>
          <w:p w:rsidR="00D6795D" w:rsidRPr="00F259D6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Создавать «экологичную» атмосферу в коллективе; Развивать мелкую моторику, воображение.</w:t>
            </w:r>
          </w:p>
        </w:tc>
        <w:tc>
          <w:tcPr>
            <w:tcW w:w="3622" w:type="dxa"/>
          </w:tcPr>
          <w:p w:rsidR="00D6795D" w:rsidRPr="00F259D6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пластилин, доски, стеки, крупа.</w:t>
            </w:r>
          </w:p>
        </w:tc>
        <w:tc>
          <w:tcPr>
            <w:tcW w:w="5742" w:type="dxa"/>
            <w:gridSpan w:val="2"/>
          </w:tcPr>
          <w:p w:rsidR="00D6795D" w:rsidRPr="00F259D6" w:rsidRDefault="00D6795D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- Рефлексия предыдущего занятия;                                                              - Упражнение на развитие моторики;                                        - Игра «На что похоже настроение?»;                                       - творческая работа «Создавая красоту»;                                                                                                                                                - Ритуал прощания.</w:t>
            </w:r>
          </w:p>
        </w:tc>
        <w:tc>
          <w:tcPr>
            <w:tcW w:w="1704" w:type="dxa"/>
            <w:gridSpan w:val="2"/>
          </w:tcPr>
          <w:p w:rsidR="00D6795D" w:rsidRDefault="00D6795D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3                         6                       7                          20                              2                  итого: 40 мин</w:t>
            </w:r>
          </w:p>
        </w:tc>
      </w:tr>
      <w:tr w:rsidR="00D6795D" w:rsidRPr="00F77F7F" w:rsidTr="00AE0FF7">
        <w:trPr>
          <w:trHeight w:val="1685"/>
        </w:trPr>
        <w:tc>
          <w:tcPr>
            <w:tcW w:w="1846" w:type="dxa"/>
          </w:tcPr>
          <w:p w:rsidR="00D6795D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 «Злючки-колючки»</w:t>
            </w:r>
          </w:p>
        </w:tc>
        <w:tc>
          <w:tcPr>
            <w:tcW w:w="3134" w:type="dxa"/>
          </w:tcPr>
          <w:p w:rsidR="00D6795D" w:rsidRPr="00F259D6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Создавать «экологичную» атмосферу в коллективе; Развивать эмоциональный интеллект</w:t>
            </w:r>
          </w:p>
        </w:tc>
        <w:tc>
          <w:tcPr>
            <w:tcW w:w="3622" w:type="dxa"/>
          </w:tcPr>
          <w:p w:rsidR="00D6795D" w:rsidRPr="00F259D6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пальчиковые краски, листы формата А3; салфетки, фартуки.</w:t>
            </w:r>
          </w:p>
        </w:tc>
        <w:tc>
          <w:tcPr>
            <w:tcW w:w="5742" w:type="dxa"/>
            <w:gridSpan w:val="2"/>
          </w:tcPr>
          <w:p w:rsidR="00D6795D" w:rsidRPr="00F259D6" w:rsidRDefault="00D6795D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- Рефлексия предыдущего занятия;                                 - Упражнение на развитие моторики;                                     - Разминка «Минуты шалости»;                                                - Игра «Злые и добрые тигрята»;                                                    - Творческая работа «Злючки-колючки»;                                                                       - Игра «Улыбка»;                                                                  - Ритуал прощания.           </w:t>
            </w:r>
          </w:p>
        </w:tc>
        <w:tc>
          <w:tcPr>
            <w:tcW w:w="1704" w:type="dxa"/>
            <w:gridSpan w:val="2"/>
          </w:tcPr>
          <w:p w:rsidR="00D6795D" w:rsidRDefault="00D6795D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3                       5                        4                         4                          12                            5                               2                         итого: 37 мин</w:t>
            </w:r>
          </w:p>
        </w:tc>
      </w:tr>
      <w:tr w:rsidR="00D6795D" w:rsidRPr="00F77F7F" w:rsidTr="00AE0FF7">
        <w:trPr>
          <w:trHeight w:val="1685"/>
        </w:trPr>
        <w:tc>
          <w:tcPr>
            <w:tcW w:w="1846" w:type="dxa"/>
          </w:tcPr>
          <w:p w:rsidR="00D6795D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«Город дружбы»</w:t>
            </w:r>
          </w:p>
        </w:tc>
        <w:tc>
          <w:tcPr>
            <w:tcW w:w="3134" w:type="dxa"/>
          </w:tcPr>
          <w:p w:rsidR="00D6795D" w:rsidRPr="00F259D6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Создавать «экологичную» атмосферу  в коллективе; Развивать навыки сотрудничества, воображение</w:t>
            </w:r>
          </w:p>
        </w:tc>
        <w:tc>
          <w:tcPr>
            <w:tcW w:w="3622" w:type="dxa"/>
          </w:tcPr>
          <w:p w:rsidR="00D6795D" w:rsidRPr="00F259D6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листы формата А4; цветные карандаши, акварельные краски, ковёр.</w:t>
            </w:r>
          </w:p>
        </w:tc>
        <w:tc>
          <w:tcPr>
            <w:tcW w:w="5742" w:type="dxa"/>
            <w:gridSpan w:val="2"/>
          </w:tcPr>
          <w:p w:rsidR="00D6795D" w:rsidRPr="00F259D6" w:rsidRDefault="00D6795D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- Рефлексия предыдущего занятия;                                          - Упражнение на развитие моторики;                                       - Творческая работа «Нарисуй своё настроение»;               - Творческая работа «Город дружбы»;                                   - Ритуал прощания.</w:t>
            </w:r>
          </w:p>
        </w:tc>
        <w:tc>
          <w:tcPr>
            <w:tcW w:w="1704" w:type="dxa"/>
            <w:gridSpan w:val="2"/>
          </w:tcPr>
          <w:p w:rsidR="00D6795D" w:rsidRDefault="00D6795D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3                        5                          12                            12                             2                        итого: 36мин</w:t>
            </w:r>
          </w:p>
        </w:tc>
      </w:tr>
      <w:tr w:rsidR="00D6795D" w:rsidRPr="00F77F7F" w:rsidTr="00AE0FF7">
        <w:trPr>
          <w:trHeight w:val="1685"/>
        </w:trPr>
        <w:tc>
          <w:tcPr>
            <w:tcW w:w="1846" w:type="dxa"/>
          </w:tcPr>
          <w:p w:rsidR="00D6795D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«Делаем коллаж нашей дружбы»</w:t>
            </w:r>
          </w:p>
        </w:tc>
        <w:tc>
          <w:tcPr>
            <w:tcW w:w="3134" w:type="dxa"/>
          </w:tcPr>
          <w:p w:rsidR="00D6795D" w:rsidRPr="00F259D6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Развивать навыки сотрудничества, воображение.</w:t>
            </w:r>
          </w:p>
        </w:tc>
        <w:tc>
          <w:tcPr>
            <w:tcW w:w="3622" w:type="dxa"/>
          </w:tcPr>
          <w:p w:rsidR="00D6795D" w:rsidRPr="00F259D6" w:rsidRDefault="00D6795D" w:rsidP="00D6795D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ы формата А1, пастель, клей, вырезки из старых книг и журналов на тему дружбы.</w:t>
            </w:r>
          </w:p>
        </w:tc>
        <w:tc>
          <w:tcPr>
            <w:tcW w:w="5742" w:type="dxa"/>
            <w:gridSpan w:val="2"/>
          </w:tcPr>
          <w:p w:rsidR="00D6795D" w:rsidRPr="00F259D6" w:rsidRDefault="00D6795D" w:rsidP="00D6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- Рефлексия предыдущего занятия;                                             - Упражнение на развитие моторики;                                     - Творческая работа «Нарисуй своё настроение»;                    - Коллективный коллаж «Наша дружба»;                            - Хоровод друзей;                                                                 - Ритуал прощания.</w:t>
            </w:r>
          </w:p>
        </w:tc>
        <w:tc>
          <w:tcPr>
            <w:tcW w:w="1704" w:type="dxa"/>
            <w:gridSpan w:val="2"/>
          </w:tcPr>
          <w:p w:rsidR="00D6795D" w:rsidRDefault="00D732B9" w:rsidP="00D67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        3                                5                               12                           12                               3                                          2                          итого:39 мин</w:t>
            </w:r>
          </w:p>
        </w:tc>
      </w:tr>
      <w:tr w:rsidR="002E19A5" w:rsidRPr="00F77F7F" w:rsidTr="00E619FA">
        <w:trPr>
          <w:trHeight w:val="693"/>
        </w:trPr>
        <w:tc>
          <w:tcPr>
            <w:tcW w:w="1846" w:type="dxa"/>
          </w:tcPr>
          <w:p w:rsidR="002E19A5" w:rsidRPr="008608A8" w:rsidRDefault="002E19A5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«Круг друзей»</w:t>
            </w:r>
          </w:p>
        </w:tc>
        <w:tc>
          <w:tcPr>
            <w:tcW w:w="3134" w:type="dxa"/>
          </w:tcPr>
          <w:p w:rsidR="002E19A5" w:rsidRPr="008608A8" w:rsidRDefault="002E19A5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Воспитывать стремление дру</w:t>
            </w:r>
            <w:r w:rsidR="00E6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ть с окружающими</w:t>
            </w:r>
            <w:r w:rsidR="007F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мелкую моторику, речь, пространственные пред</w:t>
            </w:r>
            <w:r w:rsidR="007F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ления, память,в</w:t>
            </w:r>
            <w:r w:rsidR="007F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мание</w:t>
            </w:r>
          </w:p>
        </w:tc>
        <w:tc>
          <w:tcPr>
            <w:tcW w:w="3622" w:type="dxa"/>
          </w:tcPr>
          <w:p w:rsidR="002E19A5" w:rsidRPr="002E19A5" w:rsidRDefault="002E19A5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конструктор, музыкальное сопровождение на тему друж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наты для перетягивания 2 шт.</w:t>
            </w:r>
          </w:p>
        </w:tc>
        <w:tc>
          <w:tcPr>
            <w:tcW w:w="5742" w:type="dxa"/>
            <w:gridSpan w:val="2"/>
          </w:tcPr>
          <w:p w:rsidR="002E19A5" w:rsidRPr="00F259D6" w:rsidRDefault="002E19A5" w:rsidP="002E19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- Рефлексия предыдущего занятия;                                             - Упражнение на развитие моторики;                                     -  Игра «Путаница»                                                                          - Коллективная работа «Рисунок по кругу»;                      - Визуализация на тему дружбы;                                                                                                                     - Ритуал прощания.</w:t>
            </w:r>
          </w:p>
        </w:tc>
        <w:tc>
          <w:tcPr>
            <w:tcW w:w="1704" w:type="dxa"/>
            <w:gridSpan w:val="2"/>
          </w:tcPr>
          <w:p w:rsidR="002E19A5" w:rsidRDefault="002E19A5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        3                                5                               8                           15                               3                                          2                          итого:40 мин</w:t>
            </w:r>
          </w:p>
        </w:tc>
      </w:tr>
      <w:tr w:rsidR="002E19A5" w:rsidRPr="00F77F7F" w:rsidTr="00AE0FF7">
        <w:trPr>
          <w:trHeight w:val="1685"/>
        </w:trPr>
        <w:tc>
          <w:tcPr>
            <w:tcW w:w="1846" w:type="dxa"/>
          </w:tcPr>
          <w:p w:rsidR="002E19A5" w:rsidRPr="008608A8" w:rsidRDefault="002E19A5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Pr="0086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Какие чувства мешают дружить?»</w:t>
            </w:r>
          </w:p>
        </w:tc>
        <w:tc>
          <w:tcPr>
            <w:tcW w:w="3134" w:type="dxa"/>
          </w:tcPr>
          <w:p w:rsidR="002E19A5" w:rsidRPr="008608A8" w:rsidRDefault="002E19A5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позитивное отношение к сверстникам. Укреплять чувство единства. Развивать воображение, эмоциональную сферу.</w:t>
            </w:r>
          </w:p>
        </w:tc>
        <w:tc>
          <w:tcPr>
            <w:tcW w:w="3622" w:type="dxa"/>
          </w:tcPr>
          <w:p w:rsidR="002E19A5" w:rsidRPr="008608A8" w:rsidRDefault="002E19A5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столы,  гуашь, пастель, бумага формата А-4, иллюстрации с изображением чувств</w:t>
            </w:r>
          </w:p>
        </w:tc>
        <w:tc>
          <w:tcPr>
            <w:tcW w:w="5742" w:type="dxa"/>
            <w:gridSpan w:val="2"/>
          </w:tcPr>
          <w:p w:rsidR="002E19A5" w:rsidRPr="008608A8" w:rsidRDefault="002E19A5" w:rsidP="00EE33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- Упражнение «Вспомни чувства»;                                  - Беседа «Какие чувства нам мешают дружить?»;                 - Мимическая гимнастика «Сердитый мальчик, весёлая девочка»;                                                               - Игра «Цветок дружбы»;                                                                    - Игра-разминка «Коровы, кошки , собаки»                                            - Ритуал прощания                                        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2E19A5" w:rsidRPr="008608A8" w:rsidRDefault="002E19A5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3                     5                               5                             10                        </w:t>
            </w:r>
          </w:p>
          <w:p w:rsidR="002E19A5" w:rsidRPr="008608A8" w:rsidRDefault="002E19A5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8A8">
              <w:rPr>
                <w:rFonts w:ascii="Times New Roman" w:eastAsia="Times New Roman" w:hAnsi="Times New Roman" w:cs="Times New Roman"/>
                <w:sz w:val="24"/>
                <w:szCs w:val="24"/>
              </w:rPr>
              <w:t>10                       3                           2                       итого: 40 мин</w:t>
            </w:r>
          </w:p>
        </w:tc>
      </w:tr>
      <w:tr w:rsidR="002E19A5" w:rsidRPr="00F77F7F" w:rsidTr="00AE0FF7">
        <w:trPr>
          <w:trHeight w:val="1685"/>
        </w:trPr>
        <w:tc>
          <w:tcPr>
            <w:tcW w:w="1846" w:type="dxa"/>
          </w:tcPr>
          <w:p w:rsidR="002E19A5" w:rsidRPr="008608A8" w:rsidRDefault="002E19A5" w:rsidP="009B78D2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86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Я и мы»</w:t>
            </w:r>
          </w:p>
        </w:tc>
        <w:tc>
          <w:tcPr>
            <w:tcW w:w="3134" w:type="dxa"/>
          </w:tcPr>
          <w:p w:rsidR="002E19A5" w:rsidRPr="008608A8" w:rsidRDefault="002E19A5" w:rsidP="009B78D2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чувство единства, сплочённости; Учить действовать согласованно</w:t>
            </w:r>
          </w:p>
        </w:tc>
        <w:tc>
          <w:tcPr>
            <w:tcW w:w="3622" w:type="dxa"/>
          </w:tcPr>
          <w:p w:rsidR="002E19A5" w:rsidRDefault="002E19A5" w:rsidP="009B78D2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лья, стол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убок ярких ниток</w:t>
            </w:r>
          </w:p>
        </w:tc>
        <w:tc>
          <w:tcPr>
            <w:tcW w:w="5742" w:type="dxa"/>
            <w:gridSpan w:val="2"/>
          </w:tcPr>
          <w:p w:rsidR="002E19A5" w:rsidRPr="00740337" w:rsidRDefault="002E19A5" w:rsidP="009B78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37"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           - Рефлексия предыдущего занятия;                                                       - Игры: «Эхо», «Я рада, что ты есть», «Дружный клубочек», «Солнечный зайчик», «Спаси птенца», «Ладушки», «Клубочек»;                                                                                          - Ритуал прощания</w:t>
            </w:r>
          </w:p>
        </w:tc>
        <w:tc>
          <w:tcPr>
            <w:tcW w:w="1704" w:type="dxa"/>
            <w:gridSpan w:val="2"/>
          </w:tcPr>
          <w:p w:rsidR="002E19A5" w:rsidRDefault="002E19A5" w:rsidP="009B7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  3                                33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2E19A5" w:rsidRPr="00740337" w:rsidRDefault="002E19A5" w:rsidP="009B78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740337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итого:  40 мин</w:t>
            </w:r>
          </w:p>
        </w:tc>
      </w:tr>
      <w:tr w:rsidR="002E19A5" w:rsidRPr="00F77F7F" w:rsidTr="00CB42FD">
        <w:trPr>
          <w:trHeight w:val="835"/>
        </w:trPr>
        <w:tc>
          <w:tcPr>
            <w:tcW w:w="1846" w:type="dxa"/>
          </w:tcPr>
          <w:p w:rsidR="002E19A5" w:rsidRDefault="002E19A5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 «Мы – дружная команда»</w:t>
            </w:r>
          </w:p>
        </w:tc>
        <w:tc>
          <w:tcPr>
            <w:tcW w:w="14202" w:type="dxa"/>
            <w:gridSpan w:val="6"/>
          </w:tcPr>
          <w:p w:rsidR="002E19A5" w:rsidRPr="00740337" w:rsidRDefault="002E19A5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отреть  занятие № 12 блока № 1</w:t>
            </w:r>
          </w:p>
        </w:tc>
      </w:tr>
      <w:tr w:rsidR="009B7C4D" w:rsidRPr="00F77F7F" w:rsidTr="009B7C4D">
        <w:trPr>
          <w:trHeight w:val="371"/>
        </w:trPr>
        <w:tc>
          <w:tcPr>
            <w:tcW w:w="16048" w:type="dxa"/>
            <w:gridSpan w:val="7"/>
          </w:tcPr>
          <w:p w:rsidR="00E619FA" w:rsidRPr="009B7C4D" w:rsidRDefault="009B7C4D" w:rsidP="007F2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7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тий блок «Сопереживаю и сочувствую»</w:t>
            </w:r>
          </w:p>
        </w:tc>
      </w:tr>
      <w:tr w:rsidR="009B7C4D" w:rsidRPr="00F77F7F" w:rsidTr="00B31B88">
        <w:trPr>
          <w:trHeight w:val="112"/>
        </w:trPr>
        <w:tc>
          <w:tcPr>
            <w:tcW w:w="1846" w:type="dxa"/>
          </w:tcPr>
          <w:p w:rsidR="009B7C4D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«Наши близкие люди»</w:t>
            </w:r>
          </w:p>
        </w:tc>
        <w:tc>
          <w:tcPr>
            <w:tcW w:w="3134" w:type="dxa"/>
          </w:tcPr>
          <w:p w:rsidR="009B7C4D" w:rsidRPr="00F259D6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пособность к эмоциональному сопереживанию; Учить понимать и активно выражать эмоциональное переживание близких людей; Учить давать объективную оценку поступкам героев художественных произведе</w:t>
            </w:r>
            <w:r w:rsidR="007F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; Воспитывать гуманное отношение  к родны</w:t>
            </w:r>
            <w:r w:rsidR="007F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3622" w:type="dxa"/>
          </w:tcPr>
          <w:p w:rsidR="009B7C4D" w:rsidRPr="00F259D6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лы, стулья,  заготовки бумажных сердечек, картинок с различными цветами, цветные карандаши. </w:t>
            </w:r>
          </w:p>
        </w:tc>
        <w:tc>
          <w:tcPr>
            <w:tcW w:w="5742" w:type="dxa"/>
            <w:gridSpan w:val="2"/>
          </w:tcPr>
          <w:p w:rsidR="009B7C4D" w:rsidRPr="00F259D6" w:rsidRDefault="009B7C4D" w:rsidP="00EE33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    - Рефлексия предыдущего занятия;                                                                                   - Упражнение  «Моя мама»;                                                                      - Обсуждение и проигрывание проблемной ситуации                                                                      - Игра «Букет цветов для мамы»;                                        - Индивидуальные  творческие работы «Подарок»;                                                                                                    - Ритуал прощания.</w:t>
            </w:r>
          </w:p>
        </w:tc>
        <w:tc>
          <w:tcPr>
            <w:tcW w:w="1704" w:type="dxa"/>
            <w:gridSpan w:val="2"/>
          </w:tcPr>
          <w:p w:rsidR="009B7C4D" w:rsidRDefault="009B7C4D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3                     6                            10                           7                          10                           2                 итого:40 мин</w:t>
            </w:r>
          </w:p>
        </w:tc>
      </w:tr>
      <w:tr w:rsidR="009B7C4D" w:rsidRPr="00F77F7F" w:rsidTr="00B31B88">
        <w:trPr>
          <w:trHeight w:val="112"/>
        </w:trPr>
        <w:tc>
          <w:tcPr>
            <w:tcW w:w="1846" w:type="dxa"/>
          </w:tcPr>
          <w:p w:rsidR="009B7C4D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 «Почему мы обижаем близких нам людей?»</w:t>
            </w:r>
          </w:p>
        </w:tc>
        <w:tc>
          <w:tcPr>
            <w:tcW w:w="3134" w:type="dxa"/>
          </w:tcPr>
          <w:p w:rsidR="009B7C4D" w:rsidRPr="00F259D6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различать добро и зло; Побуждать к проявлению сочувствия и сопереживания родным и близким; Формировать осознание моральной стороны поступков.</w:t>
            </w:r>
          </w:p>
        </w:tc>
        <w:tc>
          <w:tcPr>
            <w:tcW w:w="3622" w:type="dxa"/>
          </w:tcPr>
          <w:p w:rsidR="009B7C4D" w:rsidRPr="00F259D6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два блокнота чёрного и зелёного цвета, маркеры.</w:t>
            </w:r>
          </w:p>
        </w:tc>
        <w:tc>
          <w:tcPr>
            <w:tcW w:w="5742" w:type="dxa"/>
            <w:gridSpan w:val="2"/>
          </w:tcPr>
          <w:p w:rsidR="009B7C4D" w:rsidRPr="00F259D6" w:rsidRDefault="009B7C4D" w:rsidP="00EE33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    - Рефлексия предыдущего занятия;                                                                                   - Беседа «Добро и зло»;                                                                      - Чтение с обыгрыванием  стихотворения Е.Благининой «Посидим в тишине»;                                      - Диагностика эмпатии у детей;                                                                        - Упражнение «Я желаю своему близкому человеку…»;                                                                      - Игра «Угадай настроение»;                                                - Индивидуальные  рисунки «Моя семья»;                                                                                                    - Ритуал прощания.</w:t>
            </w:r>
          </w:p>
        </w:tc>
        <w:tc>
          <w:tcPr>
            <w:tcW w:w="1704" w:type="dxa"/>
            <w:gridSpan w:val="2"/>
          </w:tcPr>
          <w:p w:rsidR="009B7C4D" w:rsidRDefault="009B7C4D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3                     6                            8</w:t>
            </w:r>
          </w:p>
          <w:p w:rsidR="009B7C4D" w:rsidRDefault="009B7C4D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                   3                        3                                                                 </w:t>
            </w:r>
          </w:p>
          <w:p w:rsidR="009B7C4D" w:rsidRDefault="009B7C4D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                        2                 итого:40 мин</w:t>
            </w:r>
          </w:p>
        </w:tc>
      </w:tr>
      <w:tr w:rsidR="009B7C4D" w:rsidRPr="00F77F7F" w:rsidTr="00B31B88">
        <w:trPr>
          <w:trHeight w:val="112"/>
        </w:trPr>
        <w:tc>
          <w:tcPr>
            <w:tcW w:w="1846" w:type="dxa"/>
          </w:tcPr>
          <w:p w:rsidR="009B7C4D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«Братья и сёстры»</w:t>
            </w:r>
          </w:p>
        </w:tc>
        <w:tc>
          <w:tcPr>
            <w:tcW w:w="3134" w:type="dxa"/>
          </w:tcPr>
          <w:p w:rsidR="009B7C4D" w:rsidRPr="00F259D6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ть ценностное отношение к себе и окружающим; Воспитывать стремление дружить с сибсами;  Вызывать стремление заботится о своих родных.  </w:t>
            </w:r>
          </w:p>
        </w:tc>
        <w:tc>
          <w:tcPr>
            <w:tcW w:w="3622" w:type="dxa"/>
          </w:tcPr>
          <w:p w:rsidR="009B7C4D" w:rsidRPr="00F259D6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музыкальное сопровождение.</w:t>
            </w:r>
          </w:p>
        </w:tc>
        <w:tc>
          <w:tcPr>
            <w:tcW w:w="5742" w:type="dxa"/>
            <w:gridSpan w:val="2"/>
          </w:tcPr>
          <w:p w:rsidR="009B7C4D" w:rsidRPr="00F259D6" w:rsidRDefault="009B7C4D" w:rsidP="00EE33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- Рефлексия предыдущего занятия;                                                      - Беседа «Добрый сын - отцу радость»;                                        - Чтение с обсуждением стихотворения Ш.Галиева «Братик плачет»;                                                                                                                                    - Обсуждение и проигрывание проблемной ситуации;                                                                    - Игра «Догонялки»;                                                                                                                                             - Ритуал прощания.</w:t>
            </w:r>
          </w:p>
        </w:tc>
        <w:tc>
          <w:tcPr>
            <w:tcW w:w="1704" w:type="dxa"/>
            <w:gridSpan w:val="2"/>
          </w:tcPr>
          <w:p w:rsidR="009B7C4D" w:rsidRDefault="009B7C4D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3                     6                     7                       </w:t>
            </w:r>
          </w:p>
          <w:p w:rsidR="009B7C4D" w:rsidRDefault="009B7C4D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                         5                               2                    итого: 35 мин</w:t>
            </w:r>
          </w:p>
        </w:tc>
      </w:tr>
      <w:tr w:rsidR="009B7C4D" w:rsidRPr="00F77F7F" w:rsidTr="00B31B88">
        <w:trPr>
          <w:trHeight w:val="112"/>
        </w:trPr>
        <w:tc>
          <w:tcPr>
            <w:tcW w:w="1846" w:type="dxa"/>
          </w:tcPr>
          <w:p w:rsidR="009B7C4D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«Ссоры братьев и сестёр»</w:t>
            </w:r>
          </w:p>
        </w:tc>
        <w:tc>
          <w:tcPr>
            <w:tcW w:w="3134" w:type="dxa"/>
          </w:tcPr>
          <w:p w:rsidR="009B7C4D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уждать детей к проявлению сочувствия и сопереживания по собственному убеждению; Развивать осознание причин детских ссор; Поощрять проявления сочувствия и сопереживания к окружающим людям.</w:t>
            </w:r>
          </w:p>
          <w:p w:rsidR="00E619FA" w:rsidRPr="00F259D6" w:rsidRDefault="00E619FA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2" w:type="dxa"/>
          </w:tcPr>
          <w:p w:rsidR="009B7C4D" w:rsidRPr="00F259D6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альбомные листы, пальчиковые краски, музыкальное сопровождение.</w:t>
            </w:r>
          </w:p>
        </w:tc>
        <w:tc>
          <w:tcPr>
            <w:tcW w:w="5742" w:type="dxa"/>
            <w:gridSpan w:val="2"/>
          </w:tcPr>
          <w:p w:rsidR="009B7C4D" w:rsidRPr="00F259D6" w:rsidRDefault="009B7C4D" w:rsidP="00EE33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- Рефлексия предыдущего занятия;                                                       - Обсуждение и проигрывание проблемных ситуаций  - Ролевая гимнастика;                                                                                 - Чтение и обсуждение притчи «О дружбе»;                          - Рисование своих эмоций;                                                                                                                                                                                                                - Ритуал прощания.</w:t>
            </w:r>
          </w:p>
        </w:tc>
        <w:tc>
          <w:tcPr>
            <w:tcW w:w="1704" w:type="dxa"/>
            <w:gridSpan w:val="2"/>
          </w:tcPr>
          <w:p w:rsidR="009B7C4D" w:rsidRDefault="009B7C4D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3                                          12                         5                    10                          6                               2                    итого: 40 мин</w:t>
            </w:r>
          </w:p>
        </w:tc>
      </w:tr>
      <w:tr w:rsidR="009B7C4D" w:rsidRPr="00F77F7F" w:rsidTr="00B31B88">
        <w:trPr>
          <w:trHeight w:val="112"/>
        </w:trPr>
        <w:tc>
          <w:tcPr>
            <w:tcW w:w="1846" w:type="dxa"/>
          </w:tcPr>
          <w:p w:rsidR="009B7C4D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 «Учимся понимать переживания наших родных»</w:t>
            </w:r>
          </w:p>
        </w:tc>
        <w:tc>
          <w:tcPr>
            <w:tcW w:w="3134" w:type="dxa"/>
          </w:tcPr>
          <w:p w:rsidR="009B7C4D" w:rsidRPr="00F259D6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осознанное отношение к соблюдению требований взрослых (родителей); Побуждать к проявлению сопереживания детям и родителям, переживаемых трудные ситуации.</w:t>
            </w:r>
          </w:p>
        </w:tc>
        <w:tc>
          <w:tcPr>
            <w:tcW w:w="3622" w:type="dxa"/>
          </w:tcPr>
          <w:p w:rsidR="009B7C4D" w:rsidRPr="00F259D6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</w:t>
            </w:r>
          </w:p>
        </w:tc>
        <w:tc>
          <w:tcPr>
            <w:tcW w:w="5742" w:type="dxa"/>
            <w:gridSpan w:val="2"/>
          </w:tcPr>
          <w:p w:rsidR="009B7C4D" w:rsidRPr="00F259D6" w:rsidRDefault="009B7C4D" w:rsidP="00EE33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- Рефлексия предыдущего занятия;                                                                          -  Чтение и обсуждение рассказа Л.Н.Толстого «Косточка»;                                                                                      - Обсуждение и проигрывание проблемной ситуации; - Ролевая гимнастика;                                                            - Упражнение «Закончи предложение»;                                             - Упражнение «Сердце на память»;                                                                                                                              - Ритуал прощания.                        </w:t>
            </w:r>
          </w:p>
        </w:tc>
        <w:tc>
          <w:tcPr>
            <w:tcW w:w="1704" w:type="dxa"/>
            <w:gridSpan w:val="2"/>
          </w:tcPr>
          <w:p w:rsidR="009B7C4D" w:rsidRDefault="009B7C4D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3                              8                              8                          4                         3                          5                             5                                2                      итого:40 мин</w:t>
            </w:r>
          </w:p>
        </w:tc>
      </w:tr>
      <w:tr w:rsidR="009B7C4D" w:rsidRPr="00F77F7F" w:rsidTr="00B31B88">
        <w:trPr>
          <w:trHeight w:val="112"/>
        </w:trPr>
        <w:tc>
          <w:tcPr>
            <w:tcW w:w="1846" w:type="dxa"/>
          </w:tcPr>
          <w:p w:rsidR="009B7C4D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«Наши бабушки и дедушки»</w:t>
            </w:r>
          </w:p>
        </w:tc>
        <w:tc>
          <w:tcPr>
            <w:tcW w:w="3134" w:type="dxa"/>
          </w:tcPr>
          <w:p w:rsidR="009B7C4D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ширить представления детей об отношении к пожилым людям; Воспитывать уважительное отношение к пожилым и старым людям и побуждать к проявлению им сочувствия; Вызывать эмоциональный отклик к оказанию помощи своим бабушкам и дедушкам. </w:t>
            </w:r>
          </w:p>
          <w:p w:rsidR="00E619FA" w:rsidRPr="00F259D6" w:rsidRDefault="00E619FA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2" w:type="dxa"/>
          </w:tcPr>
          <w:p w:rsidR="009B7C4D" w:rsidRPr="00F259D6" w:rsidRDefault="009B7C4D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</w:t>
            </w:r>
          </w:p>
        </w:tc>
        <w:tc>
          <w:tcPr>
            <w:tcW w:w="5742" w:type="dxa"/>
            <w:gridSpan w:val="2"/>
          </w:tcPr>
          <w:p w:rsidR="009B7C4D" w:rsidRPr="00F259D6" w:rsidRDefault="009B7C4D" w:rsidP="00EE33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- Рефлексия предыдущего занятия;                                         - Чтение и обсуждение стихотворения С.Капутикян «Моя бабушка»;                                                                               - Диагностика отношения детей к старым людям;                 - Обсуждение и проигрывание проблемной ситуации;            - Упражнение «Я желаю своей бабушке…»;                        - Игра «Бабушка Маланья»;                                                                                                       - Ритуал прощания.  </w:t>
            </w:r>
          </w:p>
        </w:tc>
        <w:tc>
          <w:tcPr>
            <w:tcW w:w="1704" w:type="dxa"/>
            <w:gridSpan w:val="2"/>
          </w:tcPr>
          <w:p w:rsidR="009B7C4D" w:rsidRDefault="009B7C4D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3                         6                       </w:t>
            </w:r>
          </w:p>
          <w:p w:rsidR="009B7C4D" w:rsidRDefault="009B7C4D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                         10                            5                                       5                         2                  итого: 40 мин</w:t>
            </w:r>
          </w:p>
        </w:tc>
      </w:tr>
      <w:tr w:rsidR="00710984" w:rsidRPr="00F77F7F" w:rsidTr="00B31B88">
        <w:trPr>
          <w:trHeight w:val="112"/>
        </w:trPr>
        <w:tc>
          <w:tcPr>
            <w:tcW w:w="1846" w:type="dxa"/>
          </w:tcPr>
          <w:p w:rsidR="00710984" w:rsidRDefault="00710984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«Наши четвероногие друзья»</w:t>
            </w:r>
          </w:p>
        </w:tc>
        <w:tc>
          <w:tcPr>
            <w:tcW w:w="3134" w:type="dxa"/>
          </w:tcPr>
          <w:p w:rsidR="00710984" w:rsidRDefault="00710984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ить представления о роли животных в жизни человека; Развивать чувство ответственности за жизнь домашних животных; Побуждать к проявлению сочувствия животным, попавшим в беду.</w:t>
            </w:r>
          </w:p>
        </w:tc>
        <w:tc>
          <w:tcPr>
            <w:tcW w:w="3622" w:type="dxa"/>
          </w:tcPr>
          <w:p w:rsidR="00710984" w:rsidRDefault="00710984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</w:t>
            </w:r>
            <w:r w:rsidR="00F96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ист формата А4, цветные карандаши</w:t>
            </w:r>
          </w:p>
        </w:tc>
        <w:tc>
          <w:tcPr>
            <w:tcW w:w="5742" w:type="dxa"/>
            <w:gridSpan w:val="2"/>
          </w:tcPr>
          <w:p w:rsidR="00710984" w:rsidRPr="00F259D6" w:rsidRDefault="00710984" w:rsidP="008176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- Рефлексия предыдущего занятия;                                         - Просмотр и обсуждение  отрывка из мультфильма «Бременские музыканты»;                                                 </w:t>
            </w:r>
            <w:r w:rsidR="00817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- Чтение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уждение </w:t>
            </w:r>
            <w:r w:rsidR="00817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 В.Сухомл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17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арый пёс»;                                                                  - Ролевая гимнастика;                                                           </w:t>
            </w:r>
            <w:r w:rsidR="00F96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Рисование «Мой четвероногий друг»</w:t>
            </w:r>
            <w:r w:rsidR="00817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            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уал прощания.  </w:t>
            </w:r>
          </w:p>
        </w:tc>
        <w:tc>
          <w:tcPr>
            <w:tcW w:w="1704" w:type="dxa"/>
            <w:gridSpan w:val="2"/>
          </w:tcPr>
          <w:p w:rsidR="00710984" w:rsidRDefault="00710984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3                 </w:t>
            </w:r>
            <w:r w:rsidR="00817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17640" w:rsidRDefault="00817640" w:rsidP="00817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10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E619FA" w:rsidRDefault="00710984" w:rsidP="007F2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       </w:t>
            </w:r>
            <w:r w:rsidR="00F96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96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                 итого: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F962CE" w:rsidRPr="00F77F7F" w:rsidTr="00B31B88">
        <w:trPr>
          <w:trHeight w:val="112"/>
        </w:trPr>
        <w:tc>
          <w:tcPr>
            <w:tcW w:w="1846" w:type="dxa"/>
          </w:tcPr>
          <w:p w:rsidR="00F962CE" w:rsidRDefault="00F962CE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«Позаботим-ся о животных»</w:t>
            </w:r>
          </w:p>
        </w:tc>
        <w:tc>
          <w:tcPr>
            <w:tcW w:w="3134" w:type="dxa"/>
          </w:tcPr>
          <w:p w:rsidR="00F962CE" w:rsidRDefault="00F962CE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уждать детей к проявлению заботы о животных; Развивать готовность оказывать помощь животным, которые в ней нуждаются; Воспитывать внимательное отношение к животным.</w:t>
            </w:r>
          </w:p>
        </w:tc>
        <w:tc>
          <w:tcPr>
            <w:tcW w:w="3622" w:type="dxa"/>
          </w:tcPr>
          <w:p w:rsidR="00F962CE" w:rsidRDefault="00F962CE" w:rsidP="00EE3317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аудиозапись сказки К.Чуковского «Доктор Айболит»</w:t>
            </w:r>
          </w:p>
        </w:tc>
        <w:tc>
          <w:tcPr>
            <w:tcW w:w="5742" w:type="dxa"/>
            <w:gridSpan w:val="2"/>
          </w:tcPr>
          <w:p w:rsidR="00F962CE" w:rsidRPr="00F259D6" w:rsidRDefault="00F962CE" w:rsidP="00F96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- Рефлексия предыдущего занятия;                                         - Прослушивание и обсуждение  отрывка 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и К.Чуковского «Доктор Айбол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- Ролевая гимнастика;                                                                - Упражнение «Как зовут детёнышей животных?»;               - Игра «Коршун и наседка»;                                               - Ритуал прощания.  </w:t>
            </w:r>
          </w:p>
        </w:tc>
        <w:tc>
          <w:tcPr>
            <w:tcW w:w="1704" w:type="dxa"/>
            <w:gridSpan w:val="2"/>
          </w:tcPr>
          <w:p w:rsidR="00F962CE" w:rsidRDefault="00F962CE" w:rsidP="00F96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3                         10                                                                         </w:t>
            </w:r>
          </w:p>
          <w:p w:rsidR="00F962CE" w:rsidRDefault="00F962CE" w:rsidP="00EE33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                                      7                                7                       2          </w:t>
            </w:r>
            <w:r w:rsidR="007F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38 мин</w:t>
            </w:r>
          </w:p>
        </w:tc>
      </w:tr>
      <w:tr w:rsidR="00F962CE" w:rsidRPr="00F77F7F" w:rsidTr="00B31B88">
        <w:trPr>
          <w:trHeight w:val="112"/>
        </w:trPr>
        <w:tc>
          <w:tcPr>
            <w:tcW w:w="1846" w:type="dxa"/>
          </w:tcPr>
          <w:p w:rsidR="00F962CE" w:rsidRPr="008608A8" w:rsidRDefault="00B523B0" w:rsidP="0049482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F96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Не мучайте животных»</w:t>
            </w:r>
          </w:p>
        </w:tc>
        <w:tc>
          <w:tcPr>
            <w:tcW w:w="3134" w:type="dxa"/>
          </w:tcPr>
          <w:p w:rsidR="00F962CE" w:rsidRPr="008608A8" w:rsidRDefault="00F962CE" w:rsidP="009802FC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разделять понятия «играть» и «мучить»; Развивать чувства сострада</w:t>
            </w:r>
            <w:r w:rsidR="00980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, сопереживания представителям животного мира; Формировать стремление оберегать животных</w:t>
            </w:r>
            <w:r w:rsidR="00980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</w:tcPr>
          <w:p w:rsidR="00F962CE" w:rsidRPr="008608A8" w:rsidRDefault="00F962CE" w:rsidP="000555F0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узыкальное сопровождение песня Е.Птичкина «Не дразните собак»</w:t>
            </w:r>
          </w:p>
        </w:tc>
        <w:tc>
          <w:tcPr>
            <w:tcW w:w="5742" w:type="dxa"/>
            <w:gridSpan w:val="2"/>
          </w:tcPr>
          <w:p w:rsidR="00F962CE" w:rsidRPr="008608A8" w:rsidRDefault="00F962CE" w:rsidP="00E47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тствия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- Рефлексия предыдущего занятия;                                           -  Обсуждение  песни                                                                    - Ролевая гимнастика;                                                                                                                          - Игра «Жук-жучище»;                                                      - Ритуал прощания                 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F962CE" w:rsidRPr="008608A8" w:rsidRDefault="00F962CE" w:rsidP="00E47A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3                              10                     10                                     10                                2                    итого: 37 мин</w:t>
            </w:r>
          </w:p>
        </w:tc>
      </w:tr>
      <w:tr w:rsidR="00B523B0" w:rsidRPr="00F77F7F" w:rsidTr="00B31B88">
        <w:trPr>
          <w:trHeight w:val="112"/>
        </w:trPr>
        <w:tc>
          <w:tcPr>
            <w:tcW w:w="1846" w:type="dxa"/>
          </w:tcPr>
          <w:p w:rsidR="00B523B0" w:rsidRDefault="00B523B0" w:rsidP="0049482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«Подарим пиццам доброту»</w:t>
            </w:r>
          </w:p>
        </w:tc>
        <w:tc>
          <w:tcPr>
            <w:tcW w:w="3134" w:type="dxa"/>
          </w:tcPr>
          <w:p w:rsidR="00B523B0" w:rsidRDefault="00B523B0" w:rsidP="00B523B0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слушать птичьи голоса; Вызывать сочувствие к голодающим и замерзающим зимой птицам и проявлять заботу о них</w:t>
            </w:r>
          </w:p>
        </w:tc>
        <w:tc>
          <w:tcPr>
            <w:tcW w:w="3622" w:type="dxa"/>
          </w:tcPr>
          <w:p w:rsidR="00B523B0" w:rsidRPr="00DE017E" w:rsidRDefault="00B523B0" w:rsidP="000555F0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аудиозапись голосов птиц</w:t>
            </w:r>
          </w:p>
        </w:tc>
        <w:tc>
          <w:tcPr>
            <w:tcW w:w="5742" w:type="dxa"/>
            <w:gridSpan w:val="2"/>
          </w:tcPr>
          <w:p w:rsidR="00B523B0" w:rsidRPr="008608A8" w:rsidRDefault="00B523B0" w:rsidP="00EE33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тствия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- Рефлексия предыдущего занятия;                                           - Прослушивание птичьих голосов;                                               - Беседа « </w:t>
            </w:r>
            <w:r w:rsidR="00AF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ы нашего края»;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- Чтение и обсуждение стихотворения А.Кушнер «Птицы»;                                                                                    - Рисование «Столовая для птиц»;                                                                                                                          - Игра «Воронята»;                                                      - Ритуал прощания                 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AF2585" w:rsidRDefault="00B523B0" w:rsidP="00AF2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3                         </w:t>
            </w:r>
            <w:r w:rsidR="00AF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8                                     </w:t>
            </w:r>
            <w:r w:rsidR="00AF25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B523B0" w:rsidRPr="008608A8" w:rsidRDefault="00AF2585" w:rsidP="00AF25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2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2                   итого: 40</w:t>
            </w:r>
            <w:r w:rsidR="00B52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523B0" w:rsidRPr="00F77F7F" w:rsidTr="00B31B88">
        <w:trPr>
          <w:trHeight w:val="112"/>
        </w:trPr>
        <w:tc>
          <w:tcPr>
            <w:tcW w:w="1846" w:type="dxa"/>
          </w:tcPr>
          <w:p w:rsidR="00B523B0" w:rsidRDefault="00B523B0" w:rsidP="0049482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  <w:r w:rsidR="00AF2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раздник для братьев наших меньших»</w:t>
            </w:r>
          </w:p>
        </w:tc>
        <w:tc>
          <w:tcPr>
            <w:tcW w:w="3134" w:type="dxa"/>
          </w:tcPr>
          <w:p w:rsidR="00B523B0" w:rsidRDefault="00AF2585" w:rsidP="00E21C1B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гуманное отношение к животным; Формиро</w:t>
            </w:r>
            <w:r w:rsidR="007F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ть стремление проявлять заботит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r w:rsidR="007F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х</w:t>
            </w:r>
          </w:p>
        </w:tc>
        <w:tc>
          <w:tcPr>
            <w:tcW w:w="3622" w:type="dxa"/>
          </w:tcPr>
          <w:p w:rsidR="00B523B0" w:rsidRPr="00DE017E" w:rsidRDefault="00AF2585" w:rsidP="000555F0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е игрушки-животные,</w:t>
            </w:r>
          </w:p>
        </w:tc>
        <w:tc>
          <w:tcPr>
            <w:tcW w:w="5742" w:type="dxa"/>
            <w:gridSpan w:val="2"/>
          </w:tcPr>
          <w:p w:rsidR="00B523B0" w:rsidRPr="007747B7" w:rsidRDefault="00AF2585" w:rsidP="00AF25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тствия</w:t>
            </w:r>
            <w:r w:rsidRPr="007747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- Рефлексия предыдущего занятия;                                   - </w:t>
            </w:r>
            <w:r w:rsidR="00E26A5B" w:rsidRPr="00E26A5B">
              <w:rPr>
                <w:rFonts w:ascii="Times New Roman" w:hAnsi="Times New Roman" w:cs="Times New Roman"/>
                <w:sz w:val="24"/>
                <w:szCs w:val="24"/>
              </w:rPr>
              <w:t>Тест для изучения коммуникативных умений детей «Рукавички»</w:t>
            </w:r>
            <w:r w:rsidR="00E26A5B" w:rsidRPr="00E26A5B">
              <w:rPr>
                <w:rFonts w:ascii="Times New Roman" w:hAnsi="Times New Roman" w:cs="Times New Roman"/>
              </w:rPr>
              <w:t xml:space="preserve"> </w:t>
            </w:r>
            <w:r w:rsidR="00E26A5B" w:rsidRPr="00E26A5B">
              <w:rPr>
                <w:rFonts w:ascii="Times New Roman" w:hAnsi="Times New Roman" w:cs="Times New Roman"/>
                <w:sz w:val="24"/>
                <w:szCs w:val="24"/>
              </w:rPr>
              <w:t>Авт. Г.А. Урунтаева, Ю.А. Афонькина</w:t>
            </w:r>
            <w:r w:rsidR="00E26A5B" w:rsidRPr="00E26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215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Мой любимый ц</w:t>
            </w:r>
            <w:r w:rsidR="00215CED">
              <w:rPr>
                <w:rFonts w:ascii="Times New Roman" w:eastAsia="Times New Roman" w:hAnsi="Times New Roman" w:cs="Times New Roman"/>
                <w:sz w:val="24"/>
                <w:szCs w:val="24"/>
              </w:rPr>
              <w:t>веток»;  «Бабочки и цветочки»</w:t>
            </w:r>
            <w:r w:rsidR="00E6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E619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704" w:type="dxa"/>
            <w:gridSpan w:val="2"/>
          </w:tcPr>
          <w:p w:rsidR="00215CED" w:rsidRDefault="00E619FA" w:rsidP="007F2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                </w:t>
            </w:r>
            <w:r w:rsidR="00215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                     17</w:t>
            </w:r>
          </w:p>
          <w:p w:rsidR="00B523B0" w:rsidRDefault="00215CED" w:rsidP="007F24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6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619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  </w:t>
            </w:r>
            <w:r w:rsidR="007F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6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244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40мин</w:t>
            </w:r>
            <w:r w:rsidR="00E6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7F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B523B0" w:rsidRPr="00F77F7F" w:rsidTr="00972677">
        <w:trPr>
          <w:gridAfter w:val="1"/>
          <w:wAfter w:w="30" w:type="dxa"/>
          <w:trHeight w:val="520"/>
        </w:trPr>
        <w:tc>
          <w:tcPr>
            <w:tcW w:w="1846" w:type="dxa"/>
          </w:tcPr>
          <w:p w:rsidR="00B523B0" w:rsidRDefault="00B523B0" w:rsidP="0049482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. «Мы – дружная команда»</w:t>
            </w:r>
          </w:p>
        </w:tc>
        <w:tc>
          <w:tcPr>
            <w:tcW w:w="14172" w:type="dxa"/>
            <w:gridSpan w:val="5"/>
          </w:tcPr>
          <w:p w:rsidR="00B523B0" w:rsidRDefault="00E619FA" w:rsidP="00F259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отреть  занятие № 12   </w:t>
            </w:r>
            <w:r w:rsidR="00B52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ока № 1</w:t>
            </w:r>
          </w:p>
        </w:tc>
      </w:tr>
    </w:tbl>
    <w:p w:rsidR="00AE0FF7" w:rsidRDefault="00AE0FF7" w:rsidP="00504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FF7" w:rsidRDefault="00E619FA" w:rsidP="00E619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9FA" w:rsidRPr="00E619FA" w:rsidRDefault="00215CED" w:rsidP="00E61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46BB" w:rsidRPr="005046BB" w:rsidRDefault="005046BB" w:rsidP="00504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46BB" w:rsidRPr="005046BB" w:rsidSect="003A20E5">
      <w:footerReference w:type="default" r:id="rId8"/>
      <w:pgSz w:w="16838" w:h="11906" w:orient="landscape"/>
      <w:pgMar w:top="1418" w:right="1440" w:bottom="567" w:left="179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A8" w:rsidRDefault="00E443A8" w:rsidP="00440FA6">
      <w:pPr>
        <w:spacing w:after="0" w:line="240" w:lineRule="auto"/>
      </w:pPr>
      <w:r>
        <w:separator/>
      </w:r>
    </w:p>
  </w:endnote>
  <w:endnote w:type="continuationSeparator" w:id="1">
    <w:p w:rsidR="00E443A8" w:rsidRDefault="00E443A8" w:rsidP="0044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46"/>
      <w:docPartObj>
        <w:docPartGallery w:val="Page Numbers (Bottom of Page)"/>
        <w:docPartUnique/>
      </w:docPartObj>
    </w:sdtPr>
    <w:sdtContent>
      <w:p w:rsidR="003A20E5" w:rsidRDefault="00114BFF">
        <w:pPr>
          <w:pStyle w:val="a7"/>
          <w:jc w:val="center"/>
        </w:pPr>
        <w:fldSimple w:instr=" PAGE   \* MERGEFORMAT ">
          <w:r w:rsidR="00D23E3A">
            <w:rPr>
              <w:noProof/>
            </w:rPr>
            <w:t>7</w:t>
          </w:r>
        </w:fldSimple>
      </w:p>
    </w:sdtContent>
  </w:sdt>
  <w:p w:rsidR="00382CD2" w:rsidRDefault="00382C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A8" w:rsidRDefault="00E443A8" w:rsidP="00440FA6">
      <w:pPr>
        <w:spacing w:after="0" w:line="240" w:lineRule="auto"/>
      </w:pPr>
      <w:r>
        <w:separator/>
      </w:r>
    </w:p>
  </w:footnote>
  <w:footnote w:type="continuationSeparator" w:id="1">
    <w:p w:rsidR="00E443A8" w:rsidRDefault="00E443A8" w:rsidP="0044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1D17"/>
    <w:multiLevelType w:val="hybridMultilevel"/>
    <w:tmpl w:val="9F24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125D1"/>
    <w:multiLevelType w:val="hybridMultilevel"/>
    <w:tmpl w:val="A46E8AF6"/>
    <w:lvl w:ilvl="0" w:tplc="B36EF7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46BB"/>
    <w:rsid w:val="00025F0D"/>
    <w:rsid w:val="00043159"/>
    <w:rsid w:val="000555F0"/>
    <w:rsid w:val="000771C9"/>
    <w:rsid w:val="000A3DC1"/>
    <w:rsid w:val="000E4720"/>
    <w:rsid w:val="00114BFF"/>
    <w:rsid w:val="00126886"/>
    <w:rsid w:val="001548CC"/>
    <w:rsid w:val="001D1E25"/>
    <w:rsid w:val="002056FE"/>
    <w:rsid w:val="00215CED"/>
    <w:rsid w:val="00245B26"/>
    <w:rsid w:val="00254030"/>
    <w:rsid w:val="002751F0"/>
    <w:rsid w:val="00297817"/>
    <w:rsid w:val="002B079C"/>
    <w:rsid w:val="002E095E"/>
    <w:rsid w:val="002E19A5"/>
    <w:rsid w:val="00382CD2"/>
    <w:rsid w:val="003A20E5"/>
    <w:rsid w:val="003B322A"/>
    <w:rsid w:val="003B796F"/>
    <w:rsid w:val="004235BE"/>
    <w:rsid w:val="00440FA6"/>
    <w:rsid w:val="00441D03"/>
    <w:rsid w:val="0049482A"/>
    <w:rsid w:val="004B6ABE"/>
    <w:rsid w:val="005046BB"/>
    <w:rsid w:val="005545DD"/>
    <w:rsid w:val="00576705"/>
    <w:rsid w:val="00593872"/>
    <w:rsid w:val="00710984"/>
    <w:rsid w:val="00740337"/>
    <w:rsid w:val="007747B7"/>
    <w:rsid w:val="00796582"/>
    <w:rsid w:val="007A6AAA"/>
    <w:rsid w:val="007B1164"/>
    <w:rsid w:val="007E4DB4"/>
    <w:rsid w:val="007F2446"/>
    <w:rsid w:val="00817640"/>
    <w:rsid w:val="00860472"/>
    <w:rsid w:val="008608A8"/>
    <w:rsid w:val="008623B5"/>
    <w:rsid w:val="00867C06"/>
    <w:rsid w:val="00892E6A"/>
    <w:rsid w:val="00902B06"/>
    <w:rsid w:val="0090497B"/>
    <w:rsid w:val="00905D41"/>
    <w:rsid w:val="00972677"/>
    <w:rsid w:val="009802FC"/>
    <w:rsid w:val="009B7C4D"/>
    <w:rsid w:val="009D5F11"/>
    <w:rsid w:val="009E00E2"/>
    <w:rsid w:val="009E58E9"/>
    <w:rsid w:val="00A37901"/>
    <w:rsid w:val="00A42137"/>
    <w:rsid w:val="00A460B1"/>
    <w:rsid w:val="00A67346"/>
    <w:rsid w:val="00A75433"/>
    <w:rsid w:val="00A85ED9"/>
    <w:rsid w:val="00AD4F0D"/>
    <w:rsid w:val="00AE0FF7"/>
    <w:rsid w:val="00AF2585"/>
    <w:rsid w:val="00B31B88"/>
    <w:rsid w:val="00B354D3"/>
    <w:rsid w:val="00B45990"/>
    <w:rsid w:val="00B523B0"/>
    <w:rsid w:val="00B669EE"/>
    <w:rsid w:val="00B72112"/>
    <w:rsid w:val="00BA554D"/>
    <w:rsid w:val="00BD08F7"/>
    <w:rsid w:val="00BE015E"/>
    <w:rsid w:val="00BF00F0"/>
    <w:rsid w:val="00C04D1B"/>
    <w:rsid w:val="00C24E96"/>
    <w:rsid w:val="00CC236D"/>
    <w:rsid w:val="00CD4507"/>
    <w:rsid w:val="00D17378"/>
    <w:rsid w:val="00D23E3A"/>
    <w:rsid w:val="00D6795D"/>
    <w:rsid w:val="00D732B9"/>
    <w:rsid w:val="00D9476A"/>
    <w:rsid w:val="00DD1C09"/>
    <w:rsid w:val="00DE017E"/>
    <w:rsid w:val="00E04922"/>
    <w:rsid w:val="00E15549"/>
    <w:rsid w:val="00E21C1B"/>
    <w:rsid w:val="00E26A5B"/>
    <w:rsid w:val="00E443A8"/>
    <w:rsid w:val="00E47A97"/>
    <w:rsid w:val="00E619FA"/>
    <w:rsid w:val="00EF6F50"/>
    <w:rsid w:val="00F259D6"/>
    <w:rsid w:val="00F736DD"/>
    <w:rsid w:val="00F9565D"/>
    <w:rsid w:val="00F962CE"/>
    <w:rsid w:val="00FA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EE"/>
  </w:style>
  <w:style w:type="paragraph" w:styleId="3">
    <w:name w:val="heading 3"/>
    <w:basedOn w:val="a"/>
    <w:link w:val="30"/>
    <w:uiPriority w:val="9"/>
    <w:qFormat/>
    <w:rsid w:val="00A379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8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0FA6"/>
  </w:style>
  <w:style w:type="paragraph" w:styleId="a7">
    <w:name w:val="footer"/>
    <w:basedOn w:val="a"/>
    <w:link w:val="a8"/>
    <w:uiPriority w:val="99"/>
    <w:unhideWhenUsed/>
    <w:rsid w:val="0044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FA6"/>
  </w:style>
  <w:style w:type="character" w:customStyle="1" w:styleId="30">
    <w:name w:val="Заголовок 3 Знак"/>
    <w:basedOn w:val="a0"/>
    <w:link w:val="3"/>
    <w:uiPriority w:val="9"/>
    <w:rsid w:val="00A3790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58E0-C5EB-43CF-B5BC-3886E427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582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</cp:lastModifiedBy>
  <cp:revision>15</cp:revision>
  <cp:lastPrinted>2015-08-31T01:18:00Z</cp:lastPrinted>
  <dcterms:created xsi:type="dcterms:W3CDTF">2014-08-11T03:10:00Z</dcterms:created>
  <dcterms:modified xsi:type="dcterms:W3CDTF">2016-02-02T11:58:00Z</dcterms:modified>
</cp:coreProperties>
</file>